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7B" w:rsidRDefault="00902B7B">
      <w:pPr>
        <w:jc w:val="left"/>
        <w:rPr>
          <w:rFonts w:cs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067"/>
      </w:tblGrid>
      <w:tr w:rsidR="009404F8" w:rsidRPr="00DF573C" w:rsidTr="0066449E">
        <w:tc>
          <w:tcPr>
            <w:tcW w:w="4503" w:type="dxa"/>
          </w:tcPr>
          <w:p w:rsidR="009404F8" w:rsidRPr="00DF573C" w:rsidRDefault="009404F8" w:rsidP="0066449E">
            <w:pPr>
              <w:spacing w:line="276" w:lineRule="auto"/>
              <w:rPr>
                <w:rFonts w:ascii="PT Astra Serif" w:hAnsi="PT Astra Serif"/>
                <w:b/>
                <w:bCs/>
                <w:lang w:eastAsia="en-US"/>
              </w:rPr>
            </w:pPr>
          </w:p>
        </w:tc>
        <w:tc>
          <w:tcPr>
            <w:tcW w:w="5067" w:type="dxa"/>
          </w:tcPr>
          <w:p w:rsidR="00257F37" w:rsidRPr="00DF573C" w:rsidRDefault="00B309E2" w:rsidP="00EB5B5B">
            <w:pPr>
              <w:rPr>
                <w:rFonts w:ascii="PT Astra Serif" w:hAnsi="PT Astra Serif"/>
                <w:lang w:eastAsia="en-US"/>
              </w:rPr>
            </w:pPr>
            <w:r w:rsidRPr="00DF573C">
              <w:rPr>
                <w:rFonts w:ascii="PT Astra Serif" w:hAnsi="PT Astra Serif"/>
                <w:lang w:eastAsia="en-US"/>
              </w:rPr>
              <w:t xml:space="preserve"> </w:t>
            </w:r>
            <w:r w:rsidR="00257F37" w:rsidRPr="00DF573C">
              <w:rPr>
                <w:rFonts w:ascii="PT Astra Serif" w:hAnsi="PT Astra Serif"/>
                <w:lang w:eastAsia="en-US"/>
              </w:rPr>
              <w:t>УТВЕРЖДЕН</w:t>
            </w:r>
          </w:p>
          <w:p w:rsidR="009404F8" w:rsidRPr="00DF573C" w:rsidRDefault="00D74B28" w:rsidP="0066449E">
            <w:pPr>
              <w:rPr>
                <w:rFonts w:ascii="PT Astra Serif" w:hAnsi="PT Astra Serif"/>
                <w:lang w:eastAsia="en-US"/>
              </w:rPr>
            </w:pPr>
            <w:r w:rsidRPr="00DF573C">
              <w:rPr>
                <w:rFonts w:ascii="PT Astra Serif" w:hAnsi="PT Astra Serif"/>
                <w:lang w:eastAsia="en-US"/>
              </w:rPr>
              <w:t>распоряжением</w:t>
            </w:r>
          </w:p>
          <w:p w:rsidR="009404F8" w:rsidRPr="00DF573C" w:rsidRDefault="009404F8" w:rsidP="0066449E">
            <w:pPr>
              <w:rPr>
                <w:rFonts w:ascii="PT Astra Serif" w:hAnsi="PT Astra Serif"/>
                <w:lang w:eastAsia="en-US"/>
              </w:rPr>
            </w:pPr>
            <w:r w:rsidRPr="00DF573C">
              <w:rPr>
                <w:rFonts w:ascii="PT Astra Serif" w:hAnsi="PT Astra Serif"/>
                <w:lang w:eastAsia="en-US"/>
              </w:rPr>
              <w:t>Министерства образования и науки Ульяновской области</w:t>
            </w:r>
          </w:p>
          <w:p w:rsidR="009404F8" w:rsidRPr="00DF573C" w:rsidRDefault="00DB24A7" w:rsidP="0066449E">
            <w:pPr>
              <w:rPr>
                <w:rFonts w:ascii="PT Astra Serif" w:hAnsi="PT Astra Serif"/>
                <w:b/>
                <w:bCs/>
                <w:lang w:eastAsia="en-US"/>
              </w:rPr>
            </w:pPr>
            <w:r w:rsidRPr="00DF573C">
              <w:rPr>
                <w:rFonts w:ascii="PT Astra Serif" w:hAnsi="PT Astra Serif"/>
                <w:lang w:eastAsia="en-US"/>
              </w:rPr>
              <w:t>от_____________2019</w:t>
            </w:r>
            <w:r w:rsidR="009404F8" w:rsidRPr="00DF573C">
              <w:rPr>
                <w:rFonts w:ascii="PT Astra Serif" w:hAnsi="PT Astra Serif"/>
                <w:lang w:eastAsia="en-US"/>
              </w:rPr>
              <w:t xml:space="preserve"> г. № ________</w:t>
            </w:r>
          </w:p>
        </w:tc>
      </w:tr>
    </w:tbl>
    <w:p w:rsidR="009404F8" w:rsidRDefault="009404F8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:rsidR="007F4CE6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:rsidR="007F4CE6" w:rsidRPr="00DF573C" w:rsidRDefault="007F4CE6" w:rsidP="007F5D04">
      <w:pPr>
        <w:ind w:left="5664"/>
        <w:jc w:val="both"/>
        <w:rPr>
          <w:rFonts w:ascii="PT Astra Serif" w:hAnsi="PT Astra Serif"/>
          <w:sz w:val="24"/>
          <w:szCs w:val="24"/>
        </w:rPr>
      </w:pPr>
    </w:p>
    <w:p w:rsidR="00294906" w:rsidRDefault="00672821" w:rsidP="008D5B87">
      <w:pPr>
        <w:rPr>
          <w:rFonts w:ascii="PT Astra Serif" w:hAnsi="PT Astra Serif"/>
          <w:b/>
          <w:bCs/>
          <w:spacing w:val="-6"/>
          <w:szCs w:val="28"/>
        </w:rPr>
      </w:pPr>
      <w:r w:rsidRPr="00DF573C">
        <w:rPr>
          <w:rFonts w:ascii="PT Astra Serif" w:hAnsi="PT Astra Serif"/>
          <w:b/>
          <w:bCs/>
          <w:spacing w:val="-6"/>
          <w:szCs w:val="28"/>
        </w:rPr>
        <w:t xml:space="preserve">Список </w:t>
      </w:r>
      <w:r w:rsidR="00916EB7" w:rsidRPr="00DF573C">
        <w:rPr>
          <w:rFonts w:ascii="PT Astra Serif" w:hAnsi="PT Astra Serif"/>
          <w:b/>
          <w:bCs/>
          <w:spacing w:val="-6"/>
          <w:szCs w:val="28"/>
        </w:rPr>
        <w:t>победителей и призёров</w:t>
      </w:r>
      <w:r w:rsidRPr="00DF573C">
        <w:rPr>
          <w:rFonts w:ascii="PT Astra Serif" w:hAnsi="PT Astra Serif"/>
          <w:b/>
          <w:bCs/>
          <w:spacing w:val="-6"/>
          <w:szCs w:val="28"/>
        </w:rPr>
        <w:t xml:space="preserve"> </w:t>
      </w:r>
      <w:r w:rsidR="00D74B28" w:rsidRPr="00DF573C">
        <w:rPr>
          <w:rFonts w:ascii="PT Astra Serif" w:hAnsi="PT Astra Serif"/>
          <w:b/>
          <w:bCs/>
          <w:spacing w:val="-6"/>
          <w:szCs w:val="28"/>
        </w:rPr>
        <w:t xml:space="preserve">регионального </w:t>
      </w:r>
      <w:r w:rsidR="00916EB7" w:rsidRPr="00DF573C">
        <w:rPr>
          <w:rFonts w:ascii="PT Astra Serif" w:hAnsi="PT Astra Serif"/>
          <w:b/>
          <w:bCs/>
          <w:spacing w:val="-6"/>
          <w:szCs w:val="28"/>
        </w:rPr>
        <w:t>конкурса детского самодеятельного творчества «Симбирский Олимп»</w:t>
      </w:r>
    </w:p>
    <w:p w:rsidR="00294906" w:rsidRPr="00A20091" w:rsidRDefault="00294906" w:rsidP="008D5B87">
      <w:pPr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ВОКАЛЬНОЕ ИСКУССТВО»</w:t>
      </w:r>
    </w:p>
    <w:p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:rsidR="00D57B63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Юсуб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Дарья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6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у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Евген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Константинов Кирилл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пниц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Татьян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Никитина Анастасия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пниц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Татьян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Цимбал Анастасия, МБОУ</w:t>
      </w:r>
      <w:r w:rsidR="007F4CE6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 xml:space="preserve">Гимназия №79 г. Ульяновск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ампе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Юлия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Кузнецов Алексей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6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у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Евген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 xml:space="preserve">Узбеков Марат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 6», рук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у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Евген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Филимонова Виктория, МБУ Д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льяновск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ЦРТДиЮ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м.А.Матро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Архипова Юли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йби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лена, МБУ Д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льяновск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ЦРТДиЮ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м.А.Матро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Архипова Юлия Владими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Эстрадный вокал. Соло» </w:t>
      </w:r>
    </w:p>
    <w:p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Салихова Динара, МБОУ «Средняя школа № 31 имени Героев Свири», руководитель Самсонова Ольг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нципович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катерина, ДЮЦ №3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пниц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Татьян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Ибрагимова Карина, МБОУ ДОД ЦДТ № 6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у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Евген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е</w:t>
      </w:r>
      <w:r w:rsidR="007F4CE6">
        <w:rPr>
          <w:rFonts w:ascii="PT Astra Serif" w:hAnsi="PT Astra Serif"/>
          <w:bCs/>
          <w:spacing w:val="-6"/>
          <w:szCs w:val="28"/>
        </w:rPr>
        <w:t>гтярь</w:t>
      </w:r>
      <w:proofErr w:type="spellEnd"/>
      <w:r w:rsidR="007F4CE6">
        <w:rPr>
          <w:rFonts w:ascii="PT Astra Serif" w:hAnsi="PT Astra Serif"/>
          <w:bCs/>
          <w:spacing w:val="-6"/>
          <w:szCs w:val="28"/>
        </w:rPr>
        <w:t xml:space="preserve"> Софья, МБУ ДО </w:t>
      </w:r>
      <w:proofErr w:type="spellStart"/>
      <w:r w:rsidR="007F4CE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7F4CE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7F4CE6">
        <w:rPr>
          <w:rFonts w:ascii="PT Astra Serif" w:hAnsi="PT Astra Serif"/>
          <w:bCs/>
          <w:spacing w:val="-6"/>
          <w:szCs w:val="28"/>
        </w:rPr>
        <w:t>льяновск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ЦРТДиЮ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м.А.Матро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Архипова Юли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 2 степени Курникова Мария, МБУ ДО ЦДТ№6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у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Евгень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вокал. Ансамбль»</w:t>
      </w:r>
    </w:p>
    <w:p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 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шоу – группа «</w:t>
      </w:r>
      <w:proofErr w:type="spellStart"/>
      <w:proofErr w:type="gramStart"/>
      <w:r w:rsidRPr="00294906">
        <w:rPr>
          <w:rFonts w:ascii="PT Astra Serif" w:hAnsi="PT Astra Serif"/>
          <w:bCs/>
          <w:spacing w:val="-6"/>
          <w:szCs w:val="28"/>
        </w:rPr>
        <w:t>М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elodyKids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,МБУ ДО ДЮЦ №3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пниц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Татьяна Викто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вокальная группа «Апрель», МБОУ СОШ №82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Шепел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ксана Анатольевна</w:t>
      </w:r>
    </w:p>
    <w:p w:rsidR="00D57B63" w:rsidRDefault="00D57B6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Номинация «Авторы-исполнители»</w:t>
      </w:r>
    </w:p>
    <w:p w:rsidR="00294906" w:rsidRPr="00D57B63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D57B63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улха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Герда, МБ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рн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Шарапова Олес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инат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:rsidR="007F5D04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Константинова Елизавета, МБ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О«Дет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узыкально-хоровая школа «Апрель» им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И.Михайлу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Д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имитровград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Карташова Ольга Александ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Хомякова Елизавета, МБУ ДО «Детская музыкально-хоровая школа «Апрель»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И.Михайлу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Д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имитровград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Карташова Ольга Александ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Академический вокал. Сол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Захряпи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севолод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музыкально-хоровая школа «Апрель»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И.Михайлус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г. Димитровграда</w:t>
      </w:r>
      <w:r w:rsidR="00D57B63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Карташова Ольга Александ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Хоровое пение</w:t>
      </w:r>
      <w:r w:rsidRPr="00294906">
        <w:rPr>
          <w:rFonts w:ascii="PT Astra Serif" w:hAnsi="PT Astra Serif"/>
          <w:bCs/>
          <w:spacing w:val="-6"/>
          <w:szCs w:val="28"/>
        </w:rPr>
        <w:t>»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хор «Колибри», МБУ ДО ДШИ №12, руководитель Соколовская Татьяна Михайл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школьный хор «Мечта», МКУ ДО «ЦД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 Вешкайма (МОУ Каргинская СОШ), руководитель Наумова Светлана Владими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Троицкая Анастасия, ОГБУ ДО ДТДМ. руководитель Дмитриева Лейл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лим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рташ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на, ОГБУ ДО ДТДМ, руково</w:t>
      </w:r>
      <w:r w:rsidR="00D57B63">
        <w:rPr>
          <w:rFonts w:ascii="PT Astra Serif" w:hAnsi="PT Astra Serif"/>
          <w:bCs/>
          <w:spacing w:val="-6"/>
          <w:szCs w:val="28"/>
        </w:rPr>
        <w:t xml:space="preserve">дитель Дмитриева Лейла </w:t>
      </w:r>
      <w:proofErr w:type="spellStart"/>
      <w:r w:rsidR="00D57B63">
        <w:rPr>
          <w:rFonts w:ascii="PT Astra Serif" w:hAnsi="PT Astra Serif"/>
          <w:bCs/>
          <w:spacing w:val="-6"/>
          <w:szCs w:val="28"/>
        </w:rPr>
        <w:t>Алимовна</w:t>
      </w:r>
      <w:proofErr w:type="spellEnd"/>
      <w:r w:rsidR="00D57B63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дреза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илана, МБОУ СОШ№3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С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таротимошки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им</w:t>
      </w:r>
      <w:r w:rsidR="007F4CE6">
        <w:rPr>
          <w:rFonts w:ascii="PT Astra Serif" w:hAnsi="PT Astra Serif"/>
          <w:bCs/>
          <w:spacing w:val="-6"/>
          <w:szCs w:val="28"/>
        </w:rPr>
        <w:t xml:space="preserve">. </w:t>
      </w:r>
      <w:r w:rsidRPr="00294906">
        <w:rPr>
          <w:rFonts w:ascii="PT Astra Serif" w:hAnsi="PT Astra Serif"/>
          <w:bCs/>
          <w:spacing w:val="-6"/>
          <w:szCs w:val="28"/>
        </w:rPr>
        <w:t xml:space="preserve">Героя Советского союз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.С.Богда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рыш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ковородни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Эльвир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ифат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Сол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Спирина Мария, ОГБУ ДО ДТДМ, руководитель Дмитриева Лейл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лим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Щепоч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 12», руководитель Дмитриева Лейл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лим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Малина Ангелина Ильинична, МБОУ СШ № 3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К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узоватов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узоватовског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а Ульяновской области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юл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Юлия Леонидо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ое пение. Ансамбль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«Звонница», МБОУ СШ №9, руководитель Сонина Светла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«Камертон», МБУ ДО ЦДТ№5, руководитель Агеева Оксана Викторовна.</w:t>
      </w:r>
    </w:p>
    <w:p w:rsidR="007F5D04" w:rsidRPr="00A20091" w:rsidRDefault="007F5D04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ХОРЕОГРАФИЧЕСКОЕ ИСКУС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Закир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амир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шеев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ногопрофильный лицей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.К.Джорджадзе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Троньк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ветлана Георги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Сольный танец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Хакимова Алина, «Улыбка», 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м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муниципального образования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елекес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», руководитель Прохорова Татьяна Александ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танец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образцовый детский коллектив ансамбль танца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имбирцит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ОГБУ ДО ДТДМ, руководитель Леонтьева Еле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народный коллектив ансамбль эстрадного танца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ксайт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руководитель Гиль Ирина Викторовна</w:t>
      </w:r>
      <w:r w:rsidR="00D57B63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народный танцевальный коллектив «Школьные годы», МБОУ «Средняя школа 82», руководитель Васильева Светла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образцовый детский хореографический коллектив «Вега», МБОУ гимназия №79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орфиль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Диплом 2 степени Народный танцевальный коллектив «Школьные  годы», МБОУ «Средняя школа 82», руководитель Васильева Светла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театр танца «Маскарад», МБУ ДО ДЮЦ №3, руководитель Кузнецова Ирина Юрь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Эстрадный танец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ансамбль эстрадного танца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ксайт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руководитель Гиль Ирин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народный коллектив хореографическая студия «Алёнка»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 6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еливёрст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Юлия Алексе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хореографический коллектив «Тандем», МБУ ДО ЦД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ешкаймског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-на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хар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. 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«Зазнобы», МБУ ДО</w:t>
      </w:r>
      <w:r w:rsidR="0056384E">
        <w:rPr>
          <w:rFonts w:ascii="PT Astra Serif" w:hAnsi="PT Astra Serif"/>
          <w:bCs/>
          <w:spacing w:val="-6"/>
          <w:szCs w:val="28"/>
        </w:rPr>
        <w:t xml:space="preserve"> </w:t>
      </w:r>
      <w:r w:rsidRPr="00294906">
        <w:rPr>
          <w:rFonts w:ascii="PT Astra Serif" w:hAnsi="PT Astra Serif"/>
          <w:bCs/>
          <w:spacing w:val="-6"/>
          <w:szCs w:val="28"/>
        </w:rPr>
        <w:t xml:space="preserve">ДШИ №2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льяновск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Митрошина Ольга Никола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хореографическая студия «Серпантин»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 6», руководи</w:t>
      </w:r>
      <w:r w:rsidR="00D57B63">
        <w:rPr>
          <w:rFonts w:ascii="PT Astra Serif" w:hAnsi="PT Astra Serif"/>
          <w:bCs/>
          <w:spacing w:val="-6"/>
          <w:szCs w:val="28"/>
        </w:rPr>
        <w:t xml:space="preserve">тель </w:t>
      </w:r>
      <w:proofErr w:type="spellStart"/>
      <w:r w:rsidR="00D57B63">
        <w:rPr>
          <w:rFonts w:ascii="PT Astra Serif" w:hAnsi="PT Astra Serif"/>
          <w:bCs/>
          <w:spacing w:val="-6"/>
          <w:szCs w:val="28"/>
        </w:rPr>
        <w:t>Каменкина</w:t>
      </w:r>
      <w:proofErr w:type="spellEnd"/>
      <w:r w:rsidR="00D57B63">
        <w:rPr>
          <w:rFonts w:ascii="PT Astra Serif" w:hAnsi="PT Astra Serif"/>
          <w:bCs/>
          <w:spacing w:val="-6"/>
          <w:szCs w:val="28"/>
        </w:rPr>
        <w:t xml:space="preserve"> Юлия Геннад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хореографический коллектив Променад» МБОУ СОШ№3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С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таротимошки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м.Геро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оветского союз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.С.Богда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рыш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», руководитель Булатова Алина Георги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Народный танец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образцовый детский коллектив ансамбль танца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имбирцит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, ОГБУ ДО </w:t>
      </w:r>
      <w:r w:rsidR="007F4CE6">
        <w:rPr>
          <w:rFonts w:ascii="PT Astra Serif" w:hAnsi="PT Astra Serif"/>
          <w:bCs/>
          <w:spacing w:val="-6"/>
          <w:szCs w:val="28"/>
        </w:rPr>
        <w:t xml:space="preserve">ДТДМ, </w:t>
      </w:r>
      <w:r w:rsidRPr="00294906">
        <w:rPr>
          <w:rFonts w:ascii="PT Astra Serif" w:hAnsi="PT Astra Serif"/>
          <w:bCs/>
          <w:spacing w:val="-6"/>
          <w:szCs w:val="28"/>
        </w:rPr>
        <w:t>руководитель Фомин Евгений Андрее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хореографический коллектив студия эстрадного танца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нтрэ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 № 6», руководитель Попов Игорь Ивано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танцевальный коллектив «Ромашка»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ерхнетимерся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школа, руководитель Мещанинова Окса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хореографический ансамбль «Хорошее настроение»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Тушн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школа имени Ф.Е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рай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руководитель Фёдорова Марина Николаевна</w:t>
      </w:r>
      <w:r w:rsidR="00D57B63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ДЕКОРАТИВНО-ПРИКЛАДНОЕ ИСКУС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 -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Алехина Алина, М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Центр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ого творчества»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. Николаевка; руководитель Пахомова Лариса Александ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ьюг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офья; МБУ ДО ДШИ №4; руководит</w:t>
      </w:r>
      <w:r w:rsidR="00D57B63">
        <w:rPr>
          <w:rFonts w:ascii="PT Astra Serif" w:hAnsi="PT Astra Serif"/>
          <w:bCs/>
          <w:spacing w:val="-6"/>
          <w:szCs w:val="28"/>
        </w:rPr>
        <w:t>ель Черепанова Мария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Доронина Варвара; МБУ ДО ДШИ №4; руководитель Черепанова Мария Викто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ндраш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офия; МБУ ДО ДШИ №4; руководитель Черепанова Мария Викто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Кузина Мария; МБУ ДО ДШИ №4; руководитель Черепанова Мария Викто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Макаров Денис;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Ундоров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ицей; руководитель Кузина Надежда Сергее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рдма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Элеонора, ОГБУ ДО ДТДМ г. Ульяновска; руководитель Елисеева Галя Георгиевна.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Декоративно-прикладное творче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 - 13-17 лет.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Калинина Александра Андреевна; МБУ ДО «Детская ху</w:t>
      </w:r>
      <w:r w:rsidR="007F4CE6">
        <w:rPr>
          <w:rFonts w:ascii="PT Astra Serif" w:hAnsi="PT Astra Serif"/>
          <w:bCs/>
          <w:spacing w:val="-6"/>
          <w:szCs w:val="28"/>
        </w:rPr>
        <w:t xml:space="preserve">дожественная школа» </w:t>
      </w:r>
      <w:proofErr w:type="spellStart"/>
      <w:r w:rsidR="007F4CE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7F4CE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7F4CE6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="007F4CE6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</w:t>
      </w:r>
      <w:r w:rsidR="007F4CE6">
        <w:rPr>
          <w:rFonts w:ascii="PT Astra Serif" w:hAnsi="PT Astra Serif"/>
          <w:bCs/>
          <w:spacing w:val="-6"/>
          <w:szCs w:val="28"/>
        </w:rPr>
        <w:t>нт 3 степени Березова Елизавета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й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центр детского творчества им. Г.Ф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ныш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; руководитель Березова Екатерина Владими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7F4CE6">
        <w:rPr>
          <w:rFonts w:ascii="PT Astra Serif" w:hAnsi="PT Astra Serif"/>
          <w:bCs/>
          <w:spacing w:val="-6"/>
          <w:szCs w:val="28"/>
        </w:rPr>
        <w:t>реат 2 степени Сафонова Валерия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УД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й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центр детского творчества им. Г.Ф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ныш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; рук. Васильева Александра Викто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7F4CE6">
        <w:rPr>
          <w:rFonts w:ascii="PT Astra Serif" w:hAnsi="PT Astra Serif"/>
          <w:bCs/>
          <w:spacing w:val="-6"/>
          <w:szCs w:val="28"/>
        </w:rPr>
        <w:t>т 3 степени Самсонова Анастасия,</w:t>
      </w:r>
      <w:r w:rsidRPr="00294906">
        <w:rPr>
          <w:rFonts w:ascii="PT Astra Serif" w:hAnsi="PT Astra Serif"/>
          <w:bCs/>
          <w:spacing w:val="-6"/>
          <w:szCs w:val="28"/>
        </w:rPr>
        <w:t xml:space="preserve"> МБУ ДО ЦДТ №6 г. Ульяновска;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упырева</w:t>
      </w:r>
      <w:proofErr w:type="spellEnd"/>
      <w:r w:rsidR="007F4CE6">
        <w:rPr>
          <w:rFonts w:ascii="PT Astra Serif" w:hAnsi="PT Astra Serif"/>
          <w:bCs/>
          <w:spacing w:val="-6"/>
          <w:szCs w:val="28"/>
        </w:rPr>
        <w:t xml:space="preserve"> Алла Георгиевна,</w:t>
      </w:r>
    </w:p>
    <w:p w:rsidR="00294906" w:rsidRPr="00294906" w:rsidRDefault="007F4CE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 xml:space="preserve">Диплом 1 степени Юсупова Алина, ОГБУ ДО ДТДМ </w:t>
      </w:r>
      <w:proofErr w:type="spellStart"/>
      <w:r>
        <w:rPr>
          <w:rFonts w:ascii="PT Astra Serif" w:hAnsi="PT Astra Serif"/>
          <w:bCs/>
          <w:spacing w:val="-6"/>
          <w:szCs w:val="28"/>
        </w:rPr>
        <w:t>г</w:t>
      </w:r>
      <w:proofErr w:type="gramStart"/>
      <w:r>
        <w:rPr>
          <w:rFonts w:ascii="PT Astra Serif" w:hAnsi="PT Astra Serif"/>
          <w:bCs/>
          <w:spacing w:val="-6"/>
          <w:szCs w:val="28"/>
        </w:rPr>
        <w:t>.У</w:t>
      </w:r>
      <w:proofErr w:type="gramEnd"/>
      <w:r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>
        <w:rPr>
          <w:rFonts w:ascii="PT Astra Serif" w:hAnsi="PT Astra Serif"/>
          <w:bCs/>
          <w:spacing w:val="-6"/>
          <w:szCs w:val="28"/>
        </w:rPr>
        <w:t>,</w:t>
      </w:r>
      <w:r w:rsidR="00294906" w:rsidRPr="00294906">
        <w:rPr>
          <w:rFonts w:ascii="PT Astra Serif" w:hAnsi="PT Astra Serif"/>
          <w:bCs/>
          <w:spacing w:val="-6"/>
          <w:szCs w:val="28"/>
        </w:rPr>
        <w:t xml:space="preserve"> руководитель Елисеева Галя Георги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Уткина Людмила; МБОУ «Гимназия </w:t>
      </w:r>
      <w:r w:rsidR="007F4CE6">
        <w:rPr>
          <w:rFonts w:ascii="PT Astra Serif" w:hAnsi="PT Astra Serif"/>
          <w:bCs/>
          <w:spacing w:val="-6"/>
          <w:szCs w:val="28"/>
        </w:rPr>
        <w:t xml:space="preserve">№1 им. </w:t>
      </w:r>
      <w:proofErr w:type="spellStart"/>
      <w:r w:rsidR="007F4CE6">
        <w:rPr>
          <w:rFonts w:ascii="PT Astra Serif" w:hAnsi="PT Astra Serif"/>
          <w:bCs/>
          <w:spacing w:val="-6"/>
          <w:szCs w:val="28"/>
        </w:rPr>
        <w:t>В.И.Ленина</w:t>
      </w:r>
      <w:proofErr w:type="spellEnd"/>
      <w:r w:rsidR="007F4CE6">
        <w:rPr>
          <w:rFonts w:ascii="PT Astra Serif" w:hAnsi="PT Astra Serif"/>
          <w:bCs/>
          <w:spacing w:val="-6"/>
          <w:szCs w:val="28"/>
        </w:rPr>
        <w:t>» г. Ульяновск</w:t>
      </w:r>
      <w:r w:rsidRPr="00294906">
        <w:rPr>
          <w:rFonts w:ascii="PT Astra Serif" w:hAnsi="PT Astra Serif"/>
          <w:bCs/>
          <w:spacing w:val="-6"/>
          <w:szCs w:val="28"/>
        </w:rPr>
        <w:t xml:space="preserve">; руководитель Уткина Анна Петровна.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D57B63">
        <w:rPr>
          <w:rFonts w:ascii="PT Astra Serif" w:hAnsi="PT Astra Serif"/>
          <w:bCs/>
          <w:spacing w:val="-6"/>
          <w:szCs w:val="28"/>
        </w:rPr>
        <w:t>реат 1 степени Игнатьев Дмитрий</w:t>
      </w:r>
      <w:r w:rsidR="007F4CE6">
        <w:rPr>
          <w:rFonts w:ascii="PT Astra Serif" w:hAnsi="PT Astra Serif"/>
          <w:bCs/>
          <w:spacing w:val="-6"/>
          <w:szCs w:val="28"/>
        </w:rPr>
        <w:t xml:space="preserve">, ОГБУ ДО ДТДМ </w:t>
      </w:r>
      <w:proofErr w:type="spellStart"/>
      <w:r w:rsidR="007F4CE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7F4CE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7F4CE6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укия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r w:rsidR="004875E2">
        <w:rPr>
          <w:rFonts w:ascii="PT Astra Serif" w:hAnsi="PT Astra Serif"/>
          <w:bCs/>
          <w:spacing w:val="-6"/>
          <w:szCs w:val="28"/>
        </w:rPr>
        <w:t xml:space="preserve">Арина ,ОГБУ ДО ДТДМ </w:t>
      </w:r>
      <w:proofErr w:type="spellStart"/>
      <w:r w:rsidR="004875E2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4875E2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4875E2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руководитель Елисеева Галя Георги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: «Народные художественные промыслы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Фролова Елизавета Сергеевна; МБУ ДО «Детская художественная шк</w:t>
      </w:r>
      <w:r w:rsidR="00D57B63">
        <w:rPr>
          <w:rFonts w:ascii="PT Astra Serif" w:hAnsi="PT Astra Serif"/>
          <w:bCs/>
          <w:spacing w:val="-6"/>
          <w:szCs w:val="28"/>
        </w:rPr>
        <w:t xml:space="preserve">ола» </w:t>
      </w:r>
      <w:proofErr w:type="spellStart"/>
      <w:r w:rsidR="00D57B63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D57B63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D57B63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="00D57B63">
        <w:rPr>
          <w:rFonts w:ascii="PT Astra Serif" w:hAnsi="PT Astra Serif"/>
          <w:bCs/>
          <w:spacing w:val="-6"/>
          <w:szCs w:val="28"/>
        </w:rPr>
        <w:t xml:space="preserve">;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сс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ира Серге</w:t>
      </w:r>
      <w:r w:rsidR="00D57B63">
        <w:rPr>
          <w:rFonts w:ascii="PT Astra Serif" w:hAnsi="PT Astra Serif"/>
          <w:bCs/>
          <w:spacing w:val="-6"/>
          <w:szCs w:val="28"/>
        </w:rPr>
        <w:t>евна, ОГБУ ДО ДТДМ г. Ульяновск</w:t>
      </w:r>
      <w:r w:rsidRPr="00294906">
        <w:rPr>
          <w:rFonts w:ascii="PT Astra Serif" w:hAnsi="PT Astra Serif"/>
          <w:bCs/>
          <w:spacing w:val="-6"/>
          <w:szCs w:val="28"/>
        </w:rPr>
        <w:t>; руководитель Елисеева Галя Георги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</w:t>
      </w:r>
      <w:r w:rsidR="007F5D04" w:rsidRPr="00A20091">
        <w:rPr>
          <w:rFonts w:ascii="PT Astra Serif" w:hAnsi="PT Astra Serif"/>
          <w:b/>
          <w:bCs/>
          <w:spacing w:val="-6"/>
          <w:szCs w:val="28"/>
        </w:rPr>
        <w:t>НИЕ «ИЗОБРАЗИТЕЛЬНОЕ ИСКУС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Рисунок» 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Жукова Екатерина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шеев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ногопрофильный лицей, руководитель Григорьева Галина Борис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ета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лина, МОУ «Средняя общеобразовательная школа с.</w:t>
      </w:r>
      <w:r w:rsidR="00D57B63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Живайки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 М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рыш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» Ульяновской области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Орг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ызранц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астасия Витальевна, МБУДО Центр развития творчества детей и юношества муниципального образования «Павловский район», руководитель Кошелева Ольга Серге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уруш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офья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Рябова Улья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Тимофеев Семен, МКОУ</w:t>
      </w:r>
      <w:r w:rsidR="0093699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зарносызга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школа №1, руководитель Тимофеева Мария Викторовна.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Рисунок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еревян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на Сергеевн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Детская художественная школа» г. Ульяновск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Мельникова Маргарита Николаевн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художественная школа», руководитель Ермакова Юлия Михайл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Горюнова Александра, ГА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Областн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ая школа искусств», руководитель Осипова Зинаида Васи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еке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ира, МБУ ДО ДШИ № 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уталип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Ири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Чернышева Арина, МБУ ДО ДШИ № 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уталип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Ири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Павлова Анастасия, МКО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олшекандал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Кирюхина Валентина Ивановна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Живопись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олешк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льфонс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ре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 №7</w:t>
      </w:r>
      <w:r w:rsidRPr="00294906">
        <w:rPr>
          <w:rFonts w:ascii="PT Astra Serif" w:hAnsi="PT Astra Serif"/>
          <w:bCs/>
          <w:spacing w:val="-6"/>
          <w:szCs w:val="28"/>
        </w:rPr>
        <w:t>, руководитель Лазарев Антон Александро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>Лауреат 1 степени Федотова Александра, МБУ ДО</w:t>
      </w:r>
      <w:r w:rsidR="004875E2">
        <w:rPr>
          <w:rFonts w:ascii="PT Astra Serif" w:hAnsi="PT Astra Serif"/>
          <w:bCs/>
          <w:spacing w:val="-6"/>
          <w:szCs w:val="28"/>
        </w:rPr>
        <w:t xml:space="preserve"> 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Лазарев Антон Александро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Земскова Елизавета Андреевна, МУ ДО ИДДТ объединение «Юный художник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изень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льга Пет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Шувалова Елизавета, ОГБУ ДО ДТДМ, рук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Живопись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Тамарова Анастасия Владимировна, МБУ ДО «Детская художественная школа»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льяновс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весенк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ия, МБОУ «Средняя общеобразовательная школа №3 им. Героя Советского Союза И.В. Седова» МО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рыш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» Ульяновской области, руководитель Иванова Татьяна Иван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рёз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ветлана Андреев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Тарас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рвара, ГА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Областн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ая школа искусств», руководитель Осипова Зинаида Василье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Павлова Анастасия, МКО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олшекандал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Кирюхина Валентина Ивановна</w:t>
      </w:r>
    </w:p>
    <w:p w:rsidR="00936996" w:rsidRDefault="0093699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:rsidR="00294906" w:rsidRPr="00936996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936996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Малышева Мария, ГА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Областн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ая школа искусств», руководитель Пономарева Анастасия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улда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лёна, М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spellStart"/>
      <w:proofErr w:type="gramStart"/>
      <w:r w:rsidRPr="00294906">
        <w:rPr>
          <w:rFonts w:ascii="PT Astra Serif" w:hAnsi="PT Astra Serif"/>
          <w:bCs/>
          <w:spacing w:val="-6"/>
          <w:szCs w:val="28"/>
        </w:rPr>
        <w:t>Майнский</w:t>
      </w:r>
      <w:proofErr w:type="spellEnd"/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центр детского творчества им. Г.Ф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ныш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руководитель Ровенская Татьяна Геннад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1 степени Алексеева Елизавета, МБУ ДО ДШИ № 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уталип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Ири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Боброва Дарья, МБУ ДО ДШИ № 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буталип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Ири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уснутди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енат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2 степени Венчиков Александр, ОГБУ ДО ДТДМ, руководитель Наталья Владимиров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- Попова Полина, ОГБУ ДО ДТДМ, руководитель Наталья Владимиров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Рогова Мили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онж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на, ОГБУ ДО ДТДМ</w:t>
      </w:r>
      <w:r w:rsidR="00936996">
        <w:rPr>
          <w:rFonts w:ascii="PT Astra Serif" w:hAnsi="PT Astra Serif"/>
          <w:bCs/>
          <w:spacing w:val="-6"/>
          <w:szCs w:val="28"/>
        </w:rPr>
        <w:t>,</w:t>
      </w:r>
      <w:r w:rsidRPr="00294906">
        <w:rPr>
          <w:rFonts w:ascii="PT Astra Serif" w:hAnsi="PT Astra Serif"/>
          <w:bCs/>
          <w:spacing w:val="-6"/>
          <w:szCs w:val="28"/>
        </w:rPr>
        <w:t xml:space="preserve">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ант 3 степени -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Шлей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лександр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Карнаухова Поли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3 степени</w:t>
      </w:r>
      <w:r w:rsidR="00936996">
        <w:rPr>
          <w:rFonts w:ascii="PT Astra Serif" w:hAnsi="PT Astra Serif"/>
          <w:bCs/>
          <w:spacing w:val="-6"/>
          <w:szCs w:val="28"/>
        </w:rPr>
        <w:t xml:space="preserve"> Миронов Тимофей, ОГБУ ДО ДТДМ, </w:t>
      </w:r>
      <w:r w:rsidRPr="00294906">
        <w:rPr>
          <w:rFonts w:ascii="PT Astra Serif" w:hAnsi="PT Astra Serif"/>
          <w:bCs/>
          <w:spacing w:val="-6"/>
          <w:szCs w:val="28"/>
        </w:rPr>
        <w:t xml:space="preserve">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</w:t>
      </w:r>
      <w:r w:rsidR="00936996">
        <w:rPr>
          <w:rFonts w:ascii="PT Astra Serif" w:hAnsi="PT Astra Serif"/>
          <w:bCs/>
          <w:spacing w:val="-6"/>
          <w:szCs w:val="28"/>
        </w:rPr>
        <w:t xml:space="preserve">т 3 степени Гурьев Константин, </w:t>
      </w:r>
      <w:r w:rsidRPr="00294906">
        <w:rPr>
          <w:rFonts w:ascii="PT Astra Serif" w:hAnsi="PT Astra Serif"/>
          <w:bCs/>
          <w:spacing w:val="-6"/>
          <w:szCs w:val="28"/>
        </w:rPr>
        <w:t xml:space="preserve">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Композиция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ант 1 степени Васина Арина Сергеевна, МБУ ДО «Детская худ</w:t>
      </w:r>
      <w:r w:rsidR="00936996">
        <w:rPr>
          <w:rFonts w:ascii="PT Astra Serif" w:hAnsi="PT Astra Serif"/>
          <w:bCs/>
          <w:spacing w:val="-6"/>
          <w:szCs w:val="28"/>
        </w:rPr>
        <w:t xml:space="preserve">ожественная школа» </w:t>
      </w:r>
      <w:proofErr w:type="spellStart"/>
      <w:r w:rsidR="0093699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="00936996">
        <w:rPr>
          <w:rFonts w:ascii="PT Astra Serif" w:hAnsi="PT Astra Serif"/>
          <w:bCs/>
          <w:spacing w:val="-6"/>
          <w:szCs w:val="28"/>
        </w:rPr>
        <w:t>.У</w:t>
      </w:r>
      <w:proofErr w:type="gramEnd"/>
      <w:r w:rsidR="00936996">
        <w:rPr>
          <w:rFonts w:ascii="PT Astra Serif" w:hAnsi="PT Astra Serif"/>
          <w:bCs/>
          <w:spacing w:val="-6"/>
          <w:szCs w:val="28"/>
        </w:rPr>
        <w:t>льяновск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Найденова Анастасия Андреевна, МБ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ОДет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художественная школа г. Ульяновска, руководитель Кузнецов Валерий Сергее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рокуро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офья, МБУ ДО ДШИ №4, руководитель Черепанова Марина Викто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Яшина Полина Сергеевн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Детская художественная школа» г. Ульяновск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кич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юбовь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ЯлбуеваАйгуль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МБУ ДО г. Ульяновска «Центр детского творчества № 6», руководитель Долгова Оксана Никола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у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ладислава Алексеев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1 степени Карманова Ан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3 степени Исакова Мария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ан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ауш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гелин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ейфель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талья Владимир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ТЕАТРАЛЬНОЕ ИСКУС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Драматический театр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</w:t>
      </w:r>
      <w:r w:rsidR="000C42E9">
        <w:rPr>
          <w:rFonts w:ascii="PT Astra Serif" w:hAnsi="PT Astra Serif"/>
          <w:bCs/>
          <w:spacing w:val="-6"/>
          <w:szCs w:val="28"/>
        </w:rPr>
        <w:t>т 1 степени</w:t>
      </w:r>
      <w:r w:rsidR="00D25575">
        <w:rPr>
          <w:rFonts w:ascii="PT Astra Serif" w:hAnsi="PT Astra Serif"/>
          <w:bCs/>
          <w:spacing w:val="-6"/>
          <w:szCs w:val="28"/>
        </w:rPr>
        <w:t>, лучший детский спектакль, рекомендуемый для участия в фестивале «Театральное Приволжье»</w:t>
      </w:r>
      <w:r w:rsid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D25575">
        <w:rPr>
          <w:rFonts w:ascii="PT Astra Serif" w:hAnsi="PT Astra Serif"/>
          <w:bCs/>
          <w:spacing w:val="-6"/>
          <w:szCs w:val="28"/>
        </w:rPr>
        <w:t xml:space="preserve">Приволжского федерального округа - </w:t>
      </w:r>
      <w:r w:rsidR="000C42E9">
        <w:rPr>
          <w:rFonts w:ascii="PT Astra Serif" w:hAnsi="PT Astra Serif"/>
          <w:bCs/>
          <w:spacing w:val="-6"/>
          <w:szCs w:val="28"/>
        </w:rPr>
        <w:t xml:space="preserve">театральная группа </w:t>
      </w:r>
      <w:r w:rsidRPr="00294906">
        <w:rPr>
          <w:rFonts w:ascii="PT Astra Serif" w:hAnsi="PT Astra Serif"/>
          <w:bCs/>
          <w:spacing w:val="-6"/>
          <w:szCs w:val="28"/>
        </w:rPr>
        <w:t>«Юные театралы», МБУ ДО</w:t>
      </w:r>
      <w:r w:rsid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421BC">
        <w:rPr>
          <w:rFonts w:ascii="PT Astra Serif" w:hAnsi="PT Astra Serif"/>
          <w:bCs/>
          <w:spacing w:val="-6"/>
          <w:szCs w:val="28"/>
        </w:rPr>
        <w:t>ДШИ</w:t>
      </w:r>
      <w:r w:rsidRPr="00294906">
        <w:rPr>
          <w:rFonts w:ascii="PT Astra Serif" w:hAnsi="PT Astra Serif"/>
          <w:bCs/>
          <w:spacing w:val="-6"/>
          <w:szCs w:val="28"/>
        </w:rPr>
        <w:t xml:space="preserve">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народный самодеятельный коллектив театральный коллектив «Балаган»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«</w:t>
      </w:r>
      <w:proofErr w:type="spellStart"/>
      <w:proofErr w:type="gramStart"/>
      <w:r w:rsidRPr="00294906">
        <w:rPr>
          <w:rFonts w:ascii="PT Astra Serif" w:hAnsi="PT Astra Serif"/>
          <w:bCs/>
          <w:spacing w:val="-6"/>
          <w:szCs w:val="28"/>
        </w:rPr>
        <w:t>Майнская</w:t>
      </w:r>
      <w:proofErr w:type="spellEnd"/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Детская школа искусств им. В.Н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шпе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, рук. Солдаткин Евгений Борисович, Солдатки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Зульфи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авиле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</w:t>
      </w:r>
    </w:p>
    <w:p w:rsidR="00E1507C" w:rsidRDefault="00E1507C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lastRenderedPageBreak/>
        <w:t>Номинация «Драматический театр»</w:t>
      </w:r>
    </w:p>
    <w:p w:rsidR="00294906" w:rsidRPr="00E1507C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Возрастная категория: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детско – юношеский театр «Виват!» МБУ ДО ЦДТ №6,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руководитель Королева Ольга Ивановна, Турченко Татьяна Юрьевна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Киношкола «Синергия», МБУ ДО г. Ульяновска «ЦДТ №2», руководитель Карачев Сергей Вадимович,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ндреёно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на Владимировна.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 xml:space="preserve">Диплом 2 степени театральное объединения «Дружные ребята», МБОУ "Многопрофильный лицей № 11 имени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>", руководитель  Андриянова Ольга  Николаевна;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 xml:space="preserve">Диплом 2 степени </w:t>
      </w:r>
      <w:proofErr w:type="gramStart"/>
      <w:r w:rsidRPr="00E1507C">
        <w:rPr>
          <w:rFonts w:ascii="PT Astra Serif" w:hAnsi="PT Astra Serif"/>
          <w:bCs/>
          <w:spacing w:val="-6"/>
          <w:szCs w:val="28"/>
        </w:rPr>
        <w:t>театральное</w:t>
      </w:r>
      <w:proofErr w:type="gramEnd"/>
      <w:r w:rsidRPr="00E1507C">
        <w:rPr>
          <w:rFonts w:ascii="PT Astra Serif" w:hAnsi="PT Astra Serif"/>
          <w:bCs/>
          <w:spacing w:val="-6"/>
          <w:szCs w:val="28"/>
        </w:rPr>
        <w:t xml:space="preserve"> объединения «Старый вокзал»,  МБОУ "Многопрофильный лицей № 11 имени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>, руководитель</w:t>
      </w:r>
      <w:r w:rsidR="00E85297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="00E85297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="00E85297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="00E85297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="00E85297">
        <w:rPr>
          <w:rFonts w:ascii="PT Astra Serif" w:hAnsi="PT Astra Serif"/>
          <w:bCs/>
          <w:spacing w:val="-6"/>
          <w:szCs w:val="28"/>
        </w:rPr>
        <w:t xml:space="preserve"> Валерьевна, Екимова Наталь</w:t>
      </w:r>
      <w:r w:rsidRPr="00E1507C">
        <w:rPr>
          <w:rFonts w:ascii="PT Astra Serif" w:hAnsi="PT Astra Serif"/>
          <w:bCs/>
          <w:spacing w:val="-6"/>
          <w:szCs w:val="28"/>
        </w:rPr>
        <w:t>я Анатольевна;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 xml:space="preserve">Диплом 2 степени МБОУ СШ № 58 им. Г.Д. Курнакова, руководители  Кузнецова Юлия Николаевна,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Шукайлова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 xml:space="preserve"> Светлана Николаевна;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«Классный театр», МБОУ «Гимназия № 34» город Ульяновск, руководители  Багрова Татьяна Вениаминовна;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>Диплом 3 степени театр «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Фантазия,МБОУ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 xml:space="preserve"> «Средняя школа № 76 имени</w:t>
      </w:r>
      <w:proofErr w:type="gramStart"/>
      <w:r w:rsidRPr="00E1507C">
        <w:rPr>
          <w:rFonts w:ascii="PT Astra Serif" w:hAnsi="PT Astra Serif"/>
          <w:bCs/>
          <w:spacing w:val="-6"/>
          <w:szCs w:val="28"/>
        </w:rPr>
        <w:t xml:space="preserve"> Х</w:t>
      </w:r>
      <w:proofErr w:type="gramEnd"/>
      <w:r w:rsidRPr="00E1507C">
        <w:rPr>
          <w:rFonts w:ascii="PT Astra Serif" w:hAnsi="PT Astra Serif"/>
          <w:bCs/>
          <w:spacing w:val="-6"/>
          <w:szCs w:val="28"/>
        </w:rPr>
        <w:t xml:space="preserve">о Ши Мина», руководитель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Яхина</w:t>
      </w:r>
      <w:proofErr w:type="spellEnd"/>
      <w:r w:rsidR="00F537EB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Альфия</w:t>
      </w:r>
      <w:proofErr w:type="spellEnd"/>
      <w:r w:rsidR="00F537EB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Фридриховна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>;</w:t>
      </w:r>
    </w:p>
    <w:p w:rsidR="00E1507C" w:rsidRPr="00E1507C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 xml:space="preserve">Диплом 3 степени «Шанс», МОУ СОШ п.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Поливаново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 xml:space="preserve"> МО «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Барышский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 xml:space="preserve"> район», руководитель Козлова Оксана Вячеславовна;</w:t>
      </w:r>
    </w:p>
    <w:p w:rsidR="00294906" w:rsidRPr="00294906" w:rsidRDefault="00E1507C" w:rsidP="00E1507C">
      <w:pPr>
        <w:jc w:val="both"/>
        <w:rPr>
          <w:rFonts w:ascii="PT Astra Serif" w:hAnsi="PT Astra Serif"/>
          <w:bCs/>
          <w:spacing w:val="-6"/>
          <w:szCs w:val="28"/>
        </w:rPr>
      </w:pPr>
      <w:r w:rsidRPr="00E1507C">
        <w:rPr>
          <w:rFonts w:ascii="PT Astra Serif" w:hAnsi="PT Astra Serif"/>
          <w:bCs/>
          <w:spacing w:val="-6"/>
          <w:szCs w:val="28"/>
        </w:rPr>
        <w:t xml:space="preserve">Диплом 3 степени «Юные театралы», МБОУ </w:t>
      </w:r>
      <w:proofErr w:type="spellStart"/>
      <w:r w:rsidRPr="00E1507C">
        <w:rPr>
          <w:rFonts w:ascii="PT Astra Serif" w:hAnsi="PT Astra Serif"/>
          <w:bCs/>
          <w:spacing w:val="-6"/>
          <w:szCs w:val="28"/>
        </w:rPr>
        <w:t>Мирновская</w:t>
      </w:r>
      <w:proofErr w:type="spellEnd"/>
      <w:r w:rsidRPr="00E1507C">
        <w:rPr>
          <w:rFonts w:ascii="PT Astra Serif" w:hAnsi="PT Astra Serif"/>
          <w:bCs/>
          <w:spacing w:val="-6"/>
          <w:szCs w:val="28"/>
        </w:rPr>
        <w:t xml:space="preserve"> СШ, руководитель Степанова Светлана Олеговна</w:t>
      </w:r>
    </w:p>
    <w:p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Лучший спектакль раскрывающий тему Великой Отечественной войны»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r w:rsidR="00AC51F3">
        <w:rPr>
          <w:rFonts w:ascii="PT Astra Serif" w:hAnsi="PT Astra Serif"/>
          <w:bCs/>
          <w:spacing w:val="-6"/>
          <w:szCs w:val="28"/>
        </w:rPr>
        <w:t xml:space="preserve">образцовый детский коллектив </w:t>
      </w:r>
      <w:r w:rsidRPr="00294906">
        <w:rPr>
          <w:rFonts w:ascii="PT Astra Serif" w:hAnsi="PT Astra Serif"/>
          <w:bCs/>
          <w:spacing w:val="-6"/>
          <w:szCs w:val="28"/>
        </w:rPr>
        <w:t xml:space="preserve">театр-студия «У Лукоморья»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аб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ристи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рсилье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театр малых форм «Радуга», МУ ДО ИДДТ (МУК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ЦКи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»)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р.п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. Ишеевка, руководитель Хоменко Анжел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миконов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образцовое творческое объединение “Театр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Триэ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”, МКУ Д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Чердакли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ЦДО, руководитель Шубина Наталья Вячеславовна.</w:t>
      </w:r>
    </w:p>
    <w:p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A20091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Музыкальный театр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вокальный ансамбль «Свирель» МБУ ДО ДШИ №2,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.Д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имитровград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руководитель Цыган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И</w:t>
      </w:r>
      <w:r w:rsidR="00F537EB">
        <w:rPr>
          <w:rFonts w:ascii="PT Astra Serif" w:hAnsi="PT Astra Serif"/>
          <w:bCs/>
          <w:spacing w:val="-6"/>
          <w:szCs w:val="28"/>
        </w:rPr>
        <w:t>ветта</w:t>
      </w:r>
      <w:proofErr w:type="spellEnd"/>
      <w:r w:rsidR="00F537EB">
        <w:rPr>
          <w:rFonts w:ascii="PT Astra Serif" w:hAnsi="PT Astra Serif"/>
          <w:bCs/>
          <w:spacing w:val="-6"/>
          <w:szCs w:val="28"/>
        </w:rPr>
        <w:t xml:space="preserve"> Александровна, педагог - </w:t>
      </w:r>
      <w:r w:rsidRPr="00294906">
        <w:rPr>
          <w:rFonts w:ascii="PT Astra Serif" w:hAnsi="PT Astra Serif"/>
          <w:bCs/>
          <w:spacing w:val="-6"/>
          <w:szCs w:val="28"/>
        </w:rPr>
        <w:t xml:space="preserve">хореограф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ошеч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на Владимировна; </w:t>
      </w:r>
    </w:p>
    <w:p w:rsidR="000C42E9" w:rsidRDefault="000C42E9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lastRenderedPageBreak/>
        <w:t>Номинация «Лучшая актриса»</w:t>
      </w:r>
    </w:p>
    <w:p w:rsidR="00F537EB" w:rsidRPr="008566F2" w:rsidRDefault="00F537EB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 xml:space="preserve">Лауреат 1 степени Мария Удальцова </w:t>
      </w:r>
      <w:r w:rsidR="008566F2" w:rsidRPr="008566F2">
        <w:rPr>
          <w:rFonts w:ascii="PT Astra Serif" w:hAnsi="PT Astra Serif"/>
          <w:bCs/>
          <w:spacing w:val="-6"/>
          <w:szCs w:val="28"/>
        </w:rPr>
        <w:t xml:space="preserve">театральная группа «Юные театралы», МБУ </w:t>
      </w:r>
      <w:proofErr w:type="gramStart"/>
      <w:r w:rsidR="008566F2" w:rsidRPr="008566F2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="008566F2" w:rsidRPr="008566F2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="008566F2" w:rsidRPr="008566F2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="008566F2" w:rsidRPr="008566F2">
        <w:rPr>
          <w:rFonts w:ascii="PT Astra Serif" w:hAnsi="PT Astra Serif"/>
          <w:bCs/>
          <w:spacing w:val="-6"/>
          <w:szCs w:val="28"/>
        </w:rPr>
        <w:t xml:space="preserve"> школа искусств №7, руководитель </w:t>
      </w:r>
      <w:proofErr w:type="spellStart"/>
      <w:r w:rsidR="008566F2" w:rsidRPr="008566F2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="008566F2" w:rsidRPr="008566F2">
        <w:rPr>
          <w:rFonts w:ascii="PT Astra Serif" w:hAnsi="PT Astra Serif"/>
          <w:bCs/>
          <w:spacing w:val="-6"/>
          <w:szCs w:val="28"/>
        </w:rPr>
        <w:t xml:space="preserve"> Марина Владимировна;</w:t>
      </w:r>
    </w:p>
    <w:p w:rsidR="00E1507C" w:rsidRPr="008566F2" w:rsidRDefault="00E1507C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ий актёр»</w:t>
      </w:r>
    </w:p>
    <w:p w:rsidR="00E1507C" w:rsidRDefault="00AC51F3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8566F2">
        <w:rPr>
          <w:rFonts w:ascii="PT Astra Serif" w:hAnsi="PT Astra Serif"/>
          <w:bCs/>
          <w:spacing w:val="-6"/>
          <w:szCs w:val="28"/>
        </w:rPr>
        <w:t>Лауреат 1 степени</w:t>
      </w:r>
      <w:r>
        <w:rPr>
          <w:rFonts w:ascii="PT Astra Serif" w:hAnsi="PT Astra Serif"/>
          <w:b/>
          <w:bCs/>
          <w:spacing w:val="-6"/>
          <w:szCs w:val="28"/>
        </w:rPr>
        <w:t xml:space="preserve"> </w:t>
      </w:r>
      <w:proofErr w:type="spellStart"/>
      <w:r w:rsidRPr="008566F2">
        <w:rPr>
          <w:rFonts w:ascii="PT Astra Serif" w:hAnsi="PT Astra Serif"/>
          <w:bCs/>
          <w:spacing w:val="-6"/>
          <w:szCs w:val="28"/>
        </w:rPr>
        <w:t>Абдульмянов</w:t>
      </w:r>
      <w:proofErr w:type="spellEnd"/>
      <w:r w:rsidRPr="008566F2">
        <w:rPr>
          <w:rFonts w:ascii="PT Astra Serif" w:hAnsi="PT Astra Serif"/>
          <w:bCs/>
          <w:spacing w:val="-6"/>
          <w:szCs w:val="28"/>
        </w:rPr>
        <w:t xml:space="preserve"> Никита</w:t>
      </w:r>
      <w:r>
        <w:rPr>
          <w:rFonts w:ascii="PT Astra Serif" w:hAnsi="PT Astra Serif"/>
          <w:b/>
          <w:bCs/>
          <w:spacing w:val="-6"/>
          <w:szCs w:val="28"/>
        </w:rPr>
        <w:t>,</w:t>
      </w:r>
      <w:r w:rsidR="000C42E9" w:rsidRPr="000C42E9">
        <w:rPr>
          <w:rFonts w:ascii="PT Astra Serif" w:hAnsi="PT Astra Serif"/>
          <w:bCs/>
          <w:spacing w:val="-6"/>
          <w:szCs w:val="28"/>
        </w:rPr>
        <w:t xml:space="preserve"> </w:t>
      </w:r>
      <w:r w:rsidR="000C42E9">
        <w:rPr>
          <w:rFonts w:ascii="PT Astra Serif" w:hAnsi="PT Astra Serif"/>
          <w:bCs/>
          <w:spacing w:val="-6"/>
          <w:szCs w:val="28"/>
        </w:rPr>
        <w:t xml:space="preserve">образцовый детский коллектив </w:t>
      </w:r>
      <w:r w:rsidR="000C42E9" w:rsidRPr="00294906">
        <w:rPr>
          <w:rFonts w:ascii="PT Astra Serif" w:hAnsi="PT Astra Serif"/>
          <w:bCs/>
          <w:spacing w:val="-6"/>
          <w:szCs w:val="28"/>
        </w:rPr>
        <w:t xml:space="preserve">театр-студия «У Лукоморья», ОГБУ ДО ДТДМ, </w:t>
      </w:r>
    </w:p>
    <w:p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E1507C" w:rsidRPr="00E1507C" w:rsidRDefault="00E1507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E1507C">
        <w:rPr>
          <w:rFonts w:ascii="PT Astra Serif" w:hAnsi="PT Astra Serif"/>
          <w:b/>
          <w:bCs/>
          <w:spacing w:val="-6"/>
          <w:szCs w:val="28"/>
        </w:rPr>
        <w:t>Номинация «Лучшая режиссёрская работа»</w:t>
      </w:r>
    </w:p>
    <w:p w:rsidR="00294906" w:rsidRPr="00E1507C" w:rsidRDefault="00484CBC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>
        <w:rPr>
          <w:rFonts w:ascii="PT Astra Serif" w:hAnsi="PT Astra Serif"/>
          <w:bCs/>
          <w:spacing w:val="-6"/>
          <w:szCs w:val="28"/>
        </w:rPr>
        <w:t xml:space="preserve">Спектакль </w:t>
      </w:r>
      <w:r w:rsidR="00DD549A" w:rsidRPr="00DD549A">
        <w:rPr>
          <w:rFonts w:ascii="PT Astra Serif" w:hAnsi="PT Astra Serif"/>
          <w:bCs/>
          <w:spacing w:val="-6"/>
          <w:szCs w:val="28"/>
        </w:rPr>
        <w:t>«В списках не значится», ОГБУ ДО ДТДМ,</w:t>
      </w:r>
      <w:r w:rsidR="00DD549A" w:rsidRPr="00DD549A">
        <w:t xml:space="preserve"> </w:t>
      </w:r>
      <w:r w:rsidR="00DD549A" w:rsidRPr="00DD549A">
        <w:rPr>
          <w:rFonts w:ascii="PT Astra Serif" w:hAnsi="PT Astra Serif"/>
          <w:bCs/>
          <w:spacing w:val="-6"/>
          <w:szCs w:val="28"/>
        </w:rPr>
        <w:t xml:space="preserve">руководитель </w:t>
      </w:r>
      <w:proofErr w:type="spellStart"/>
      <w:r w:rsidR="00DD549A" w:rsidRPr="00DD549A">
        <w:rPr>
          <w:rFonts w:ascii="PT Astra Serif" w:hAnsi="PT Astra Serif"/>
          <w:bCs/>
          <w:spacing w:val="-6"/>
          <w:szCs w:val="28"/>
        </w:rPr>
        <w:t>Сабирова</w:t>
      </w:r>
      <w:proofErr w:type="spellEnd"/>
      <w:r w:rsidR="00DD549A" w:rsidRPr="00DD549A">
        <w:rPr>
          <w:rFonts w:ascii="PT Astra Serif" w:hAnsi="PT Astra Serif"/>
          <w:bCs/>
          <w:spacing w:val="-6"/>
          <w:szCs w:val="28"/>
        </w:rPr>
        <w:t xml:space="preserve"> Кристина </w:t>
      </w:r>
      <w:proofErr w:type="spellStart"/>
      <w:r w:rsidR="00DD549A" w:rsidRPr="00DD549A">
        <w:rPr>
          <w:rFonts w:ascii="PT Astra Serif" w:hAnsi="PT Astra Serif"/>
          <w:bCs/>
          <w:spacing w:val="-6"/>
          <w:szCs w:val="28"/>
        </w:rPr>
        <w:t>Марсильевна</w:t>
      </w:r>
      <w:proofErr w:type="spellEnd"/>
      <w:r w:rsidR="00DD549A" w:rsidRPr="00DD549A">
        <w:rPr>
          <w:rFonts w:ascii="PT Astra Serif" w:hAnsi="PT Astra Serif"/>
          <w:b/>
          <w:bCs/>
          <w:spacing w:val="-6"/>
          <w:szCs w:val="28"/>
        </w:rPr>
        <w:t>.</w:t>
      </w:r>
    </w:p>
    <w:p w:rsidR="00E85297" w:rsidRDefault="00E85297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bookmarkStart w:id="0" w:name="_GoBack"/>
      <w:bookmarkEnd w:id="0"/>
      <w:r w:rsidRPr="00A20091">
        <w:rPr>
          <w:rFonts w:ascii="PT Astra Serif" w:hAnsi="PT Astra Serif"/>
          <w:b/>
          <w:bCs/>
          <w:spacing w:val="-6"/>
          <w:szCs w:val="28"/>
        </w:rPr>
        <w:t>Номинация «Оригинальный жанр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манец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сения, Кузьмина Анастасия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 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1 степени народный коллектив циркового искусства «Орхидея», МБОУ СОШ № 83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Еленк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Полина, образцовый детский коллектив спортивно-цирковая студия «Импульс», МБОУ гимназия №79 г. Ульяновска, руководитель Борщёва Ольга Леонид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Кузьмина Анастасия, Макар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дел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народный коллектив цирковая студия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Степанова Юлия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 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Аксенова Вероника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 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манец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сения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 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Барышникова Валерия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2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аллям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дел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, народный коллектив циркового искусства «Орхидея», СОШ № 5, руководитель Андреева Ири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Макар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дел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народный коллектив студия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эстрадно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-цирковой пластики «Мега-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икс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МБУ ДО ДШИ № 2, руководитель Андреева Ирина Анатольевна.</w:t>
      </w:r>
    </w:p>
    <w:p w:rsidR="00A20091" w:rsidRDefault="00A20091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АПРАВЛЕНИЕ «ЛИТЕРАТУРНОЕ ТВОРЧЕСТВО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</w:t>
      </w:r>
      <w:r w:rsidR="00F537EB">
        <w:rPr>
          <w:rFonts w:ascii="PT Astra Serif" w:hAnsi="PT Astra Serif"/>
          <w:bCs/>
          <w:spacing w:val="-6"/>
          <w:szCs w:val="28"/>
        </w:rPr>
        <w:t xml:space="preserve">реат 1 степени </w:t>
      </w:r>
      <w:proofErr w:type="spellStart"/>
      <w:r w:rsidR="00F537EB">
        <w:rPr>
          <w:rFonts w:ascii="PT Astra Serif" w:hAnsi="PT Astra Serif"/>
          <w:bCs/>
          <w:spacing w:val="-6"/>
          <w:szCs w:val="28"/>
        </w:rPr>
        <w:t>Сиплатов</w:t>
      </w:r>
      <w:proofErr w:type="spellEnd"/>
      <w:r w:rsidR="00F537EB">
        <w:rPr>
          <w:rFonts w:ascii="PT Astra Serif" w:hAnsi="PT Astra Serif"/>
          <w:bCs/>
          <w:spacing w:val="-6"/>
          <w:szCs w:val="28"/>
        </w:rPr>
        <w:t xml:space="preserve"> Дмитрий</w:t>
      </w:r>
      <w:r w:rsidRPr="00294906">
        <w:rPr>
          <w:rFonts w:ascii="PT Astra Serif" w:hAnsi="PT Astra Serif"/>
          <w:bCs/>
          <w:spacing w:val="-6"/>
          <w:szCs w:val="28"/>
        </w:rPr>
        <w:t xml:space="preserve">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й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ногопрофильный лицей, руководитель Исаева Ирина Юрьевна; 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Борисова Елизавета, МК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зарносызга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школа №1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мольни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ариса Алексе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Кузнецов Артем Владимирович,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. Павлова Татьяна Пет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Пронина Екатерина  Владимировна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Макарова Мари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оэты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Власова Ольга, МБ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лс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Баранова Наталия Сергеевна;     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Герасимова Анастасия, 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"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Сидор Роман Николаевич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Макарова Мари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Баранов Иван Сергеевич, МБ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лс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Баранова Наталия Серге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Воронцова Елизавета,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", руководитель Котельникова Любовь Ивановна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3 степени Евстигнеев Алексей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МБОУ СШ №1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я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ле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1 степени Горбунова Александра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Павлова Татьяна Пет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2 степени Грошева Полина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мольник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ариса Алексе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Евстигнеев Алексей, МБОУ СШ №1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я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ле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Герасимова Анастасия,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"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Диплом 3 степени Горбунова Александра Сергеевна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Павлова Татьяна Пет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Воронцова Елизавета,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", руководитель Котельникова Любовь Ивановна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Шавкатов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мра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вр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ОШ,  Рук. Зинин Михаил Юрье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Сулейман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Камила</w:t>
      </w:r>
      <w:proofErr w:type="spellEnd"/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,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вр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ОШ, руководитель Лисицына Светлана Анатол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Кузнецов Александр,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Макарова Марина Александ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ыр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ада,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екетов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редняя общеобразовательная школа», руководитель Павлова Татьяна Пет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Номинация «Юные прозаики»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Евстигнеев Алексей, МБОУ СШ №1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я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лена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лагород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Юлиана,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БОУ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"М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ногопрофильны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"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Мельников Владимир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вр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ОШ, руководитель Зинин Михаил Юрьевич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ягеляйне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вгений,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"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Резванова Наталья, МК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зарносызга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, рук. Лушина Светлана Викторовна;   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Новикова Юлия Алексеевна, М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Ховри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ООШ; руководитель Новикова Наталья Владимиро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ягеляйнен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вгений, МБОУ "Многопрофильный лицей № 11 им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.Г.Мендельсо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"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арф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лиа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лер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Резванов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Наталья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,М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КОУ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азарносызга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район, руководи</w:t>
      </w:r>
      <w:r w:rsidR="00B27275">
        <w:rPr>
          <w:rFonts w:ascii="PT Astra Serif" w:hAnsi="PT Astra Serif"/>
          <w:bCs/>
          <w:spacing w:val="-6"/>
          <w:szCs w:val="28"/>
        </w:rPr>
        <w:t>тель Лушина Светлана Викторовна.</w:t>
      </w:r>
      <w:r w:rsidRPr="00294906">
        <w:rPr>
          <w:rFonts w:ascii="PT Astra Serif" w:hAnsi="PT Astra Serif"/>
          <w:bCs/>
          <w:spacing w:val="-6"/>
          <w:szCs w:val="28"/>
        </w:rPr>
        <w:t xml:space="preserve">  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Художественное слово» 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7-12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Гарипова Амин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уреат 2 степени Романова Елизавета, МОУ «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йн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ногопрофильный лицей», руководители Дёмина Ольга Владимировна, Бунина Светлана Вениамин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Тихонова Мария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 Ананьева Алиса, МКО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рибрежне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Гончарова Наталья Михайл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>Ла</w:t>
      </w:r>
      <w:r w:rsidR="008E2471">
        <w:rPr>
          <w:rFonts w:ascii="PT Astra Serif" w:hAnsi="PT Astra Serif"/>
          <w:bCs/>
          <w:spacing w:val="-6"/>
          <w:szCs w:val="28"/>
        </w:rPr>
        <w:t xml:space="preserve">уреат 3 степени Удальцова </w:t>
      </w:r>
      <w:proofErr w:type="spellStart"/>
      <w:r w:rsidR="008E2471">
        <w:rPr>
          <w:rFonts w:ascii="PT Astra Serif" w:hAnsi="PT Astra Serif"/>
          <w:bCs/>
          <w:spacing w:val="-6"/>
          <w:szCs w:val="28"/>
        </w:rPr>
        <w:t>Мария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,М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>БУ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ДО Детская школа искусств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lastRenderedPageBreak/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Дашу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Надежд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7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ередав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ря, ГАУ ДО "ОДШИ" г. Ульяновска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Линник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иктория Сергеевна</w:t>
      </w:r>
      <w:r w:rsidR="00B27275">
        <w:rPr>
          <w:rFonts w:ascii="PT Astra Serif" w:hAnsi="PT Astra Serif"/>
          <w:bCs/>
          <w:spacing w:val="-6"/>
          <w:szCs w:val="28"/>
        </w:rPr>
        <w:t>.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 xml:space="preserve">Номинация «Художественное слово» </w:t>
      </w:r>
    </w:p>
    <w:p w:rsidR="00294906" w:rsidRPr="00A20091" w:rsidRDefault="00294906" w:rsidP="007F5D04">
      <w:pPr>
        <w:jc w:val="both"/>
        <w:rPr>
          <w:rFonts w:ascii="PT Astra Serif" w:hAnsi="PT Astra Serif"/>
          <w:b/>
          <w:bCs/>
          <w:spacing w:val="-6"/>
          <w:szCs w:val="28"/>
        </w:rPr>
      </w:pPr>
      <w:r w:rsidRPr="00A20091">
        <w:rPr>
          <w:rFonts w:ascii="PT Astra Serif" w:hAnsi="PT Astra Serif"/>
          <w:b/>
          <w:bCs/>
          <w:spacing w:val="-6"/>
          <w:szCs w:val="28"/>
        </w:rPr>
        <w:t>Возрастная категория: 13-17 лет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1 степени Кривоногов Иван, МБОУ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Вешкаимский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лицей им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 xml:space="preserve"> Б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Т Зиновьева при УЛГТУ, руководитель Гаврилова В. И.</w:t>
      </w:r>
      <w:r w:rsidR="00B27275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утыр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катерин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Лауреат 3 степени, Гусева Елена Сергеевна МБОУ «Радищевская СШ №2 им.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.Н.Радищ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>», руководитель Гурьянова Марина Анатоль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Тукта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амилла, МБУ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О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</w:t>
      </w:r>
      <w:proofErr w:type="gramStart"/>
      <w:r w:rsidRPr="00294906">
        <w:rPr>
          <w:rFonts w:ascii="PT Astra Serif" w:hAnsi="PT Astra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a Serif" w:hAnsi="PT Astra Serif"/>
          <w:bCs/>
          <w:spacing w:val="-6"/>
          <w:szCs w:val="28"/>
        </w:rPr>
        <w:t xml:space="preserve"> школа искусств №7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зил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Марина Владимиро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1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Адеян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Варвара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аб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ристи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рсилевна</w:t>
      </w:r>
      <w:proofErr w:type="spellEnd"/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2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Галун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настасия, МБОУ СШ № 58 им. Г.Д. Курнакова, руководитель Кузнецова Юлия Николаевна</w:t>
      </w:r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Бритше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Алина Сергеевна, МКОУ Шаховская ОШ, руководит</w:t>
      </w:r>
      <w:r w:rsidR="00936996">
        <w:rPr>
          <w:rFonts w:ascii="PT Astra Serif" w:hAnsi="PT Astra Serif"/>
          <w:bCs/>
          <w:spacing w:val="-6"/>
          <w:szCs w:val="28"/>
        </w:rPr>
        <w:t>ель Ноздрина Наталья Евгеньевна;</w:t>
      </w:r>
    </w:p>
    <w:p w:rsidR="00294906" w:rsidRPr="00294906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лькин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Елизавета, МКОО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Прибрежненская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СШ, руководитель Тимофеева Ири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еркурьевна</w:t>
      </w:r>
      <w:proofErr w:type="spellEnd"/>
      <w:r w:rsidR="00936996">
        <w:rPr>
          <w:rFonts w:ascii="PT Astra Serif" w:hAnsi="PT Astra Serif"/>
          <w:bCs/>
          <w:spacing w:val="-6"/>
          <w:szCs w:val="28"/>
        </w:rPr>
        <w:t>;</w:t>
      </w:r>
    </w:p>
    <w:p w:rsidR="008A573E" w:rsidRPr="00DF573C" w:rsidRDefault="00294906" w:rsidP="007F5D04">
      <w:pPr>
        <w:jc w:val="both"/>
        <w:rPr>
          <w:rFonts w:ascii="PT Astra Serif" w:hAnsi="PT Astra Serif"/>
          <w:bCs/>
          <w:spacing w:val="-6"/>
          <w:szCs w:val="28"/>
        </w:rPr>
      </w:pPr>
      <w:r w:rsidRPr="00294906">
        <w:rPr>
          <w:rFonts w:ascii="PT Astra Serif" w:hAnsi="PT Astra Serif"/>
          <w:bCs/>
          <w:spacing w:val="-6"/>
          <w:szCs w:val="28"/>
        </w:rPr>
        <w:t xml:space="preserve">Диплом 3 степени Карцева Анастасия, ОГБУ ДО ДТДМ, руководитель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Сабирова</w:t>
      </w:r>
      <w:proofErr w:type="spellEnd"/>
      <w:r w:rsidRPr="00294906">
        <w:rPr>
          <w:rFonts w:ascii="PT Astra Serif" w:hAnsi="PT Astra Serif"/>
          <w:bCs/>
          <w:spacing w:val="-6"/>
          <w:szCs w:val="28"/>
        </w:rPr>
        <w:t xml:space="preserve"> Кристина </w:t>
      </w:r>
      <w:proofErr w:type="spellStart"/>
      <w:r w:rsidRPr="00294906">
        <w:rPr>
          <w:rFonts w:ascii="PT Astra Serif" w:hAnsi="PT Astra Serif"/>
          <w:bCs/>
          <w:spacing w:val="-6"/>
          <w:szCs w:val="28"/>
        </w:rPr>
        <w:t>Марсилевна</w:t>
      </w:r>
      <w:proofErr w:type="spellEnd"/>
      <w:r w:rsidR="00B27275">
        <w:rPr>
          <w:rFonts w:ascii="PT Astra Serif" w:hAnsi="PT Astra Serif"/>
          <w:bCs/>
          <w:spacing w:val="-6"/>
          <w:szCs w:val="28"/>
        </w:rPr>
        <w:t>.</w:t>
      </w:r>
    </w:p>
    <w:sectPr w:rsidR="008A573E" w:rsidRPr="00DF573C" w:rsidSect="004E1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D7" w:rsidRDefault="00A62ED7">
      <w:r>
        <w:separator/>
      </w:r>
    </w:p>
  </w:endnote>
  <w:endnote w:type="continuationSeparator" w:id="0">
    <w:p w:rsidR="00A62ED7" w:rsidRDefault="00A6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AE" w:rsidRDefault="004E19AE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AE" w:rsidRDefault="004E19AE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AE" w:rsidRDefault="004E19A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D7" w:rsidRDefault="00A62ED7">
      <w:r>
        <w:separator/>
      </w:r>
    </w:p>
  </w:footnote>
  <w:footnote w:type="continuationSeparator" w:id="0">
    <w:p w:rsidR="00A62ED7" w:rsidRDefault="00A62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AE" w:rsidRDefault="004E19AE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268476"/>
      <w:docPartObj>
        <w:docPartGallery w:val="Page Numbers (Top of Page)"/>
        <w:docPartUnique/>
      </w:docPartObj>
    </w:sdtPr>
    <w:sdtEndPr/>
    <w:sdtContent>
      <w:p w:rsidR="004E19AE" w:rsidRDefault="004E19A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297">
          <w:rPr>
            <w:noProof/>
          </w:rPr>
          <w:t>11</w:t>
        </w:r>
        <w:r>
          <w:fldChar w:fldCharType="end"/>
        </w:r>
      </w:p>
    </w:sdtContent>
  </w:sdt>
  <w:p w:rsidR="00A20091" w:rsidRDefault="00A20091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9AE" w:rsidRDefault="004E19AE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E92"/>
    <w:multiLevelType w:val="hybridMultilevel"/>
    <w:tmpl w:val="754C5C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03D50"/>
    <w:multiLevelType w:val="hybridMultilevel"/>
    <w:tmpl w:val="16CE2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C7F52"/>
    <w:multiLevelType w:val="hybridMultilevel"/>
    <w:tmpl w:val="640CA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3472C"/>
    <w:multiLevelType w:val="hybridMultilevel"/>
    <w:tmpl w:val="60D6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01F3C"/>
    <w:multiLevelType w:val="hybridMultilevel"/>
    <w:tmpl w:val="61C68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20888"/>
    <w:multiLevelType w:val="hybridMultilevel"/>
    <w:tmpl w:val="18F248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CD55A4"/>
    <w:multiLevelType w:val="hybridMultilevel"/>
    <w:tmpl w:val="8E0AAA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F16BA9"/>
    <w:multiLevelType w:val="hybridMultilevel"/>
    <w:tmpl w:val="3A22A7EE"/>
    <w:lvl w:ilvl="0" w:tplc="C56E80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7F0F27"/>
    <w:multiLevelType w:val="hybridMultilevel"/>
    <w:tmpl w:val="E0E43F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D26DF0"/>
    <w:multiLevelType w:val="hybridMultilevel"/>
    <w:tmpl w:val="F23ED872"/>
    <w:lvl w:ilvl="0" w:tplc="C8FA93D2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0">
    <w:nsid w:val="19D54632"/>
    <w:multiLevelType w:val="hybridMultilevel"/>
    <w:tmpl w:val="93302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D35519"/>
    <w:multiLevelType w:val="hybridMultilevel"/>
    <w:tmpl w:val="DA34B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0D6A03"/>
    <w:multiLevelType w:val="hybridMultilevel"/>
    <w:tmpl w:val="630E81B8"/>
    <w:lvl w:ilvl="0" w:tplc="0419000F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3">
    <w:nsid w:val="1BB074F0"/>
    <w:multiLevelType w:val="hybridMultilevel"/>
    <w:tmpl w:val="5A44664A"/>
    <w:lvl w:ilvl="0" w:tplc="8626E056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4">
    <w:nsid w:val="1CEF2BB6"/>
    <w:multiLevelType w:val="hybridMultilevel"/>
    <w:tmpl w:val="5274C4EA"/>
    <w:lvl w:ilvl="0" w:tplc="0419000F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>
    <w:nsid w:val="20B740AA"/>
    <w:multiLevelType w:val="hybridMultilevel"/>
    <w:tmpl w:val="4DE8554A"/>
    <w:lvl w:ilvl="0" w:tplc="FADA20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236E5D45"/>
    <w:multiLevelType w:val="hybridMultilevel"/>
    <w:tmpl w:val="BDCA7B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8C2F0C"/>
    <w:multiLevelType w:val="hybridMultilevel"/>
    <w:tmpl w:val="3AE6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F7E88"/>
    <w:multiLevelType w:val="hybridMultilevel"/>
    <w:tmpl w:val="E2209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322AD9"/>
    <w:multiLevelType w:val="hybridMultilevel"/>
    <w:tmpl w:val="EF9C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26047D"/>
    <w:multiLevelType w:val="hybridMultilevel"/>
    <w:tmpl w:val="A060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C3B8C"/>
    <w:multiLevelType w:val="hybridMultilevel"/>
    <w:tmpl w:val="5448C9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F417BA"/>
    <w:multiLevelType w:val="hybridMultilevel"/>
    <w:tmpl w:val="B91C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059F5"/>
    <w:multiLevelType w:val="hybridMultilevel"/>
    <w:tmpl w:val="925E89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3EBF6D4E"/>
    <w:multiLevelType w:val="hybridMultilevel"/>
    <w:tmpl w:val="343AFE1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446E70F9"/>
    <w:multiLevelType w:val="hybridMultilevel"/>
    <w:tmpl w:val="A38E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52E286D"/>
    <w:multiLevelType w:val="hybridMultilevel"/>
    <w:tmpl w:val="501240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AA315E"/>
    <w:multiLevelType w:val="hybridMultilevel"/>
    <w:tmpl w:val="C2CA338E"/>
    <w:lvl w:ilvl="0" w:tplc="3642CE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ABE1F9B"/>
    <w:multiLevelType w:val="hybridMultilevel"/>
    <w:tmpl w:val="B062417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F57C43"/>
    <w:multiLevelType w:val="hybridMultilevel"/>
    <w:tmpl w:val="D9A8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D060AC0"/>
    <w:multiLevelType w:val="hybridMultilevel"/>
    <w:tmpl w:val="14F679C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2CC7708"/>
    <w:multiLevelType w:val="hybridMultilevel"/>
    <w:tmpl w:val="7494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5A2D1B"/>
    <w:multiLevelType w:val="hybridMultilevel"/>
    <w:tmpl w:val="230E4048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5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1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7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3">
    <w:nsid w:val="6B4B66D4"/>
    <w:multiLevelType w:val="hybridMultilevel"/>
    <w:tmpl w:val="22A21966"/>
    <w:lvl w:ilvl="0" w:tplc="2EB2E1C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C61BD0"/>
    <w:multiLevelType w:val="hybridMultilevel"/>
    <w:tmpl w:val="87DC6F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71425211"/>
    <w:multiLevelType w:val="hybridMultilevel"/>
    <w:tmpl w:val="13C0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715D3E"/>
    <w:multiLevelType w:val="hybridMultilevel"/>
    <w:tmpl w:val="9F22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B544E"/>
    <w:multiLevelType w:val="hybridMultilevel"/>
    <w:tmpl w:val="F78A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9"/>
  </w:num>
  <w:num w:numId="6">
    <w:abstractNumId w:val="32"/>
  </w:num>
  <w:num w:numId="7">
    <w:abstractNumId w:val="26"/>
  </w:num>
  <w:num w:numId="8">
    <w:abstractNumId w:val="30"/>
  </w:num>
  <w:num w:numId="9">
    <w:abstractNumId w:val="29"/>
  </w:num>
  <w:num w:numId="10">
    <w:abstractNumId w:val="5"/>
  </w:num>
  <w:num w:numId="11">
    <w:abstractNumId w:val="25"/>
  </w:num>
  <w:num w:numId="12">
    <w:abstractNumId w:val="22"/>
  </w:num>
  <w:num w:numId="13">
    <w:abstractNumId w:val="24"/>
  </w:num>
  <w:num w:numId="14">
    <w:abstractNumId w:val="21"/>
  </w:num>
  <w:num w:numId="15">
    <w:abstractNumId w:val="8"/>
  </w:num>
  <w:num w:numId="16">
    <w:abstractNumId w:val="34"/>
  </w:num>
  <w:num w:numId="17">
    <w:abstractNumId w:val="27"/>
  </w:num>
  <w:num w:numId="18">
    <w:abstractNumId w:val="2"/>
  </w:num>
  <w:num w:numId="19">
    <w:abstractNumId w:val="11"/>
  </w:num>
  <w:num w:numId="20">
    <w:abstractNumId w:val="0"/>
  </w:num>
  <w:num w:numId="21">
    <w:abstractNumId w:val="23"/>
  </w:num>
  <w:num w:numId="22">
    <w:abstractNumId w:val="18"/>
  </w:num>
  <w:num w:numId="23">
    <w:abstractNumId w:val="6"/>
  </w:num>
  <w:num w:numId="24">
    <w:abstractNumId w:val="7"/>
  </w:num>
  <w:num w:numId="25">
    <w:abstractNumId w:val="33"/>
  </w:num>
  <w:num w:numId="26">
    <w:abstractNumId w:val="28"/>
  </w:num>
  <w:num w:numId="27">
    <w:abstractNumId w:val="15"/>
  </w:num>
  <w:num w:numId="28">
    <w:abstractNumId w:val="37"/>
  </w:num>
  <w:num w:numId="29">
    <w:abstractNumId w:val="19"/>
  </w:num>
  <w:num w:numId="30">
    <w:abstractNumId w:val="17"/>
  </w:num>
  <w:num w:numId="31">
    <w:abstractNumId w:val="20"/>
  </w:num>
  <w:num w:numId="32">
    <w:abstractNumId w:val="3"/>
  </w:num>
  <w:num w:numId="33">
    <w:abstractNumId w:val="36"/>
  </w:num>
  <w:num w:numId="34">
    <w:abstractNumId w:val="31"/>
  </w:num>
  <w:num w:numId="35">
    <w:abstractNumId w:val="4"/>
  </w:num>
  <w:num w:numId="36">
    <w:abstractNumId w:val="1"/>
  </w:num>
  <w:num w:numId="37">
    <w:abstractNumId w:val="14"/>
  </w:num>
  <w:num w:numId="38">
    <w:abstractNumId w:val="3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2E"/>
    <w:rsid w:val="00010BEB"/>
    <w:rsid w:val="000118D1"/>
    <w:rsid w:val="0001493B"/>
    <w:rsid w:val="00017B8F"/>
    <w:rsid w:val="00024FE6"/>
    <w:rsid w:val="00040243"/>
    <w:rsid w:val="00041A88"/>
    <w:rsid w:val="000421BC"/>
    <w:rsid w:val="00046A85"/>
    <w:rsid w:val="000518A9"/>
    <w:rsid w:val="00052C34"/>
    <w:rsid w:val="00062096"/>
    <w:rsid w:val="00063047"/>
    <w:rsid w:val="0006310A"/>
    <w:rsid w:val="00070678"/>
    <w:rsid w:val="0007479B"/>
    <w:rsid w:val="000828E2"/>
    <w:rsid w:val="00082924"/>
    <w:rsid w:val="000843C0"/>
    <w:rsid w:val="0008748D"/>
    <w:rsid w:val="000A26DC"/>
    <w:rsid w:val="000A45E8"/>
    <w:rsid w:val="000B1ADF"/>
    <w:rsid w:val="000C42E9"/>
    <w:rsid w:val="000D1D30"/>
    <w:rsid w:val="000D24DA"/>
    <w:rsid w:val="000E2034"/>
    <w:rsid w:val="000E6FEA"/>
    <w:rsid w:val="000F29A5"/>
    <w:rsid w:val="000F70CA"/>
    <w:rsid w:val="00101BB8"/>
    <w:rsid w:val="0011222E"/>
    <w:rsid w:val="00112421"/>
    <w:rsid w:val="00124595"/>
    <w:rsid w:val="001273EC"/>
    <w:rsid w:val="001331E7"/>
    <w:rsid w:val="001431D4"/>
    <w:rsid w:val="00144190"/>
    <w:rsid w:val="00146893"/>
    <w:rsid w:val="00150D53"/>
    <w:rsid w:val="00154231"/>
    <w:rsid w:val="00167C00"/>
    <w:rsid w:val="00167D4B"/>
    <w:rsid w:val="00175FF2"/>
    <w:rsid w:val="0017758C"/>
    <w:rsid w:val="001A52B1"/>
    <w:rsid w:val="001B1A7F"/>
    <w:rsid w:val="001B5B49"/>
    <w:rsid w:val="001C4F8B"/>
    <w:rsid w:val="001F095E"/>
    <w:rsid w:val="001F6C2A"/>
    <w:rsid w:val="00201E8F"/>
    <w:rsid w:val="0020476E"/>
    <w:rsid w:val="00217D55"/>
    <w:rsid w:val="0022182A"/>
    <w:rsid w:val="002228E3"/>
    <w:rsid w:val="00224E76"/>
    <w:rsid w:val="0022586B"/>
    <w:rsid w:val="00225F42"/>
    <w:rsid w:val="002270E0"/>
    <w:rsid w:val="00234AC7"/>
    <w:rsid w:val="00241425"/>
    <w:rsid w:val="002544C4"/>
    <w:rsid w:val="00257F37"/>
    <w:rsid w:val="00262449"/>
    <w:rsid w:val="00263847"/>
    <w:rsid w:val="00266852"/>
    <w:rsid w:val="002731F2"/>
    <w:rsid w:val="0027732F"/>
    <w:rsid w:val="00291EA0"/>
    <w:rsid w:val="00292D61"/>
    <w:rsid w:val="00294906"/>
    <w:rsid w:val="00297AD8"/>
    <w:rsid w:val="002A402C"/>
    <w:rsid w:val="002A54E7"/>
    <w:rsid w:val="002B29D1"/>
    <w:rsid w:val="002C6DC0"/>
    <w:rsid w:val="002E0829"/>
    <w:rsid w:val="002E7A3E"/>
    <w:rsid w:val="00313C5A"/>
    <w:rsid w:val="0032082F"/>
    <w:rsid w:val="00324488"/>
    <w:rsid w:val="00333D4E"/>
    <w:rsid w:val="003347DC"/>
    <w:rsid w:val="00335C39"/>
    <w:rsid w:val="00355FBC"/>
    <w:rsid w:val="003767FD"/>
    <w:rsid w:val="003878DA"/>
    <w:rsid w:val="003A1D12"/>
    <w:rsid w:val="003A2397"/>
    <w:rsid w:val="003A3917"/>
    <w:rsid w:val="003A4767"/>
    <w:rsid w:val="003B1447"/>
    <w:rsid w:val="003B3319"/>
    <w:rsid w:val="003B4182"/>
    <w:rsid w:val="003C5EBF"/>
    <w:rsid w:val="003C5EF6"/>
    <w:rsid w:val="003D0F70"/>
    <w:rsid w:val="003D7595"/>
    <w:rsid w:val="003E1DFF"/>
    <w:rsid w:val="003F2C0A"/>
    <w:rsid w:val="003F4B00"/>
    <w:rsid w:val="004001FB"/>
    <w:rsid w:val="00401B1F"/>
    <w:rsid w:val="00410604"/>
    <w:rsid w:val="00420759"/>
    <w:rsid w:val="00421F18"/>
    <w:rsid w:val="0042375A"/>
    <w:rsid w:val="004323F6"/>
    <w:rsid w:val="00433FB4"/>
    <w:rsid w:val="00441AA8"/>
    <w:rsid w:val="00455FB8"/>
    <w:rsid w:val="0045683C"/>
    <w:rsid w:val="00470AB1"/>
    <w:rsid w:val="00472B8A"/>
    <w:rsid w:val="00472E09"/>
    <w:rsid w:val="00473E26"/>
    <w:rsid w:val="00484CBC"/>
    <w:rsid w:val="00486D2F"/>
    <w:rsid w:val="004875E2"/>
    <w:rsid w:val="004A2EEB"/>
    <w:rsid w:val="004C1C01"/>
    <w:rsid w:val="004D1149"/>
    <w:rsid w:val="004D3185"/>
    <w:rsid w:val="004D699F"/>
    <w:rsid w:val="004E19AE"/>
    <w:rsid w:val="004E1C15"/>
    <w:rsid w:val="0050093C"/>
    <w:rsid w:val="00501D7B"/>
    <w:rsid w:val="0050224D"/>
    <w:rsid w:val="00503035"/>
    <w:rsid w:val="00506355"/>
    <w:rsid w:val="0051733A"/>
    <w:rsid w:val="0052274E"/>
    <w:rsid w:val="0052364D"/>
    <w:rsid w:val="00525366"/>
    <w:rsid w:val="00532326"/>
    <w:rsid w:val="005376FF"/>
    <w:rsid w:val="00543609"/>
    <w:rsid w:val="00551676"/>
    <w:rsid w:val="00557C39"/>
    <w:rsid w:val="0056384E"/>
    <w:rsid w:val="00563AB0"/>
    <w:rsid w:val="00566B21"/>
    <w:rsid w:val="0057044E"/>
    <w:rsid w:val="005756A3"/>
    <w:rsid w:val="0057653F"/>
    <w:rsid w:val="00582204"/>
    <w:rsid w:val="00583332"/>
    <w:rsid w:val="00585DE3"/>
    <w:rsid w:val="00590912"/>
    <w:rsid w:val="005917BA"/>
    <w:rsid w:val="00595426"/>
    <w:rsid w:val="005A1A21"/>
    <w:rsid w:val="005A1B1B"/>
    <w:rsid w:val="005C2755"/>
    <w:rsid w:val="005D37EB"/>
    <w:rsid w:val="005E0355"/>
    <w:rsid w:val="005E0DEA"/>
    <w:rsid w:val="005E233F"/>
    <w:rsid w:val="005E7447"/>
    <w:rsid w:val="005F6B86"/>
    <w:rsid w:val="005F735D"/>
    <w:rsid w:val="0060467F"/>
    <w:rsid w:val="0061165F"/>
    <w:rsid w:val="00613680"/>
    <w:rsid w:val="0062481C"/>
    <w:rsid w:val="00625F3C"/>
    <w:rsid w:val="006300D5"/>
    <w:rsid w:val="00630AA8"/>
    <w:rsid w:val="006374CB"/>
    <w:rsid w:val="00641ADE"/>
    <w:rsid w:val="006449BC"/>
    <w:rsid w:val="00666A02"/>
    <w:rsid w:val="00667E07"/>
    <w:rsid w:val="00670541"/>
    <w:rsid w:val="00672821"/>
    <w:rsid w:val="00674F27"/>
    <w:rsid w:val="0068451E"/>
    <w:rsid w:val="00697DAD"/>
    <w:rsid w:val="006A33F0"/>
    <w:rsid w:val="006A5B34"/>
    <w:rsid w:val="006B58AA"/>
    <w:rsid w:val="006D5383"/>
    <w:rsid w:val="006E4DC0"/>
    <w:rsid w:val="006E5686"/>
    <w:rsid w:val="006F3A7B"/>
    <w:rsid w:val="006F7F6A"/>
    <w:rsid w:val="00705F74"/>
    <w:rsid w:val="00706148"/>
    <w:rsid w:val="00714060"/>
    <w:rsid w:val="007144E3"/>
    <w:rsid w:val="0071466E"/>
    <w:rsid w:val="00737CA0"/>
    <w:rsid w:val="00740234"/>
    <w:rsid w:val="00743EA9"/>
    <w:rsid w:val="0074734C"/>
    <w:rsid w:val="00751488"/>
    <w:rsid w:val="00762E90"/>
    <w:rsid w:val="00765622"/>
    <w:rsid w:val="00772BE8"/>
    <w:rsid w:val="00774F52"/>
    <w:rsid w:val="00777914"/>
    <w:rsid w:val="007816B7"/>
    <w:rsid w:val="00782E51"/>
    <w:rsid w:val="007A038D"/>
    <w:rsid w:val="007A627A"/>
    <w:rsid w:val="007B2913"/>
    <w:rsid w:val="007B443F"/>
    <w:rsid w:val="007D4EE9"/>
    <w:rsid w:val="007E3337"/>
    <w:rsid w:val="007E440C"/>
    <w:rsid w:val="007F4CE6"/>
    <w:rsid w:val="007F5D04"/>
    <w:rsid w:val="00810BBF"/>
    <w:rsid w:val="00826827"/>
    <w:rsid w:val="0084556D"/>
    <w:rsid w:val="00854BEA"/>
    <w:rsid w:val="008566F2"/>
    <w:rsid w:val="00860ABC"/>
    <w:rsid w:val="00866885"/>
    <w:rsid w:val="00866C12"/>
    <w:rsid w:val="008701D3"/>
    <w:rsid w:val="0088041C"/>
    <w:rsid w:val="0089172C"/>
    <w:rsid w:val="008919A9"/>
    <w:rsid w:val="00896B73"/>
    <w:rsid w:val="008A1A3E"/>
    <w:rsid w:val="008A573E"/>
    <w:rsid w:val="008B0405"/>
    <w:rsid w:val="008B1BD8"/>
    <w:rsid w:val="008B48AB"/>
    <w:rsid w:val="008B4D30"/>
    <w:rsid w:val="008D27E0"/>
    <w:rsid w:val="008D3B68"/>
    <w:rsid w:val="008D5B87"/>
    <w:rsid w:val="008E2471"/>
    <w:rsid w:val="008E5D60"/>
    <w:rsid w:val="008E5E86"/>
    <w:rsid w:val="00902B7B"/>
    <w:rsid w:val="00906300"/>
    <w:rsid w:val="00907B2B"/>
    <w:rsid w:val="009141F1"/>
    <w:rsid w:val="009152CE"/>
    <w:rsid w:val="00916EB7"/>
    <w:rsid w:val="0092312D"/>
    <w:rsid w:val="00924296"/>
    <w:rsid w:val="009270A1"/>
    <w:rsid w:val="0093164B"/>
    <w:rsid w:val="00936996"/>
    <w:rsid w:val="009404F8"/>
    <w:rsid w:val="009520CB"/>
    <w:rsid w:val="0096057F"/>
    <w:rsid w:val="00965D0F"/>
    <w:rsid w:val="009709BD"/>
    <w:rsid w:val="009748C4"/>
    <w:rsid w:val="00986E30"/>
    <w:rsid w:val="009925C3"/>
    <w:rsid w:val="009934BD"/>
    <w:rsid w:val="009934CF"/>
    <w:rsid w:val="009964B5"/>
    <w:rsid w:val="009A414D"/>
    <w:rsid w:val="009A7C61"/>
    <w:rsid w:val="009B7AC9"/>
    <w:rsid w:val="009C3FD4"/>
    <w:rsid w:val="009D586A"/>
    <w:rsid w:val="009D64D9"/>
    <w:rsid w:val="009D6691"/>
    <w:rsid w:val="009D78F7"/>
    <w:rsid w:val="009E1770"/>
    <w:rsid w:val="009E64F0"/>
    <w:rsid w:val="009F1467"/>
    <w:rsid w:val="009F5334"/>
    <w:rsid w:val="009F5E0D"/>
    <w:rsid w:val="00A03662"/>
    <w:rsid w:val="00A069DB"/>
    <w:rsid w:val="00A14808"/>
    <w:rsid w:val="00A1622E"/>
    <w:rsid w:val="00A1747C"/>
    <w:rsid w:val="00A20091"/>
    <w:rsid w:val="00A21F07"/>
    <w:rsid w:val="00A265DB"/>
    <w:rsid w:val="00A26713"/>
    <w:rsid w:val="00A271A2"/>
    <w:rsid w:val="00A333B9"/>
    <w:rsid w:val="00A56CEF"/>
    <w:rsid w:val="00A62ED7"/>
    <w:rsid w:val="00A7653C"/>
    <w:rsid w:val="00A81FF6"/>
    <w:rsid w:val="00A84F18"/>
    <w:rsid w:val="00A8611F"/>
    <w:rsid w:val="00AA6C27"/>
    <w:rsid w:val="00AC325E"/>
    <w:rsid w:val="00AC3A7D"/>
    <w:rsid w:val="00AC51F3"/>
    <w:rsid w:val="00AC788A"/>
    <w:rsid w:val="00AC7944"/>
    <w:rsid w:val="00AD6E88"/>
    <w:rsid w:val="00AE0EA0"/>
    <w:rsid w:val="00B00029"/>
    <w:rsid w:val="00B0403E"/>
    <w:rsid w:val="00B06924"/>
    <w:rsid w:val="00B22622"/>
    <w:rsid w:val="00B22AE5"/>
    <w:rsid w:val="00B23515"/>
    <w:rsid w:val="00B26F66"/>
    <w:rsid w:val="00B27275"/>
    <w:rsid w:val="00B309E2"/>
    <w:rsid w:val="00B33BB8"/>
    <w:rsid w:val="00B35773"/>
    <w:rsid w:val="00B41396"/>
    <w:rsid w:val="00B51326"/>
    <w:rsid w:val="00B6167D"/>
    <w:rsid w:val="00B66309"/>
    <w:rsid w:val="00B73724"/>
    <w:rsid w:val="00B76DE6"/>
    <w:rsid w:val="00B874EB"/>
    <w:rsid w:val="00BA1EB6"/>
    <w:rsid w:val="00BB0B1A"/>
    <w:rsid w:val="00BD7B55"/>
    <w:rsid w:val="00BE506E"/>
    <w:rsid w:val="00C05964"/>
    <w:rsid w:val="00C143E0"/>
    <w:rsid w:val="00C165FF"/>
    <w:rsid w:val="00C177FA"/>
    <w:rsid w:val="00C2006F"/>
    <w:rsid w:val="00C20304"/>
    <w:rsid w:val="00C20B0A"/>
    <w:rsid w:val="00C21FF5"/>
    <w:rsid w:val="00C23CD8"/>
    <w:rsid w:val="00C27CAD"/>
    <w:rsid w:val="00C303C4"/>
    <w:rsid w:val="00C34935"/>
    <w:rsid w:val="00C440E8"/>
    <w:rsid w:val="00C44FFB"/>
    <w:rsid w:val="00C5183B"/>
    <w:rsid w:val="00C61538"/>
    <w:rsid w:val="00C660FB"/>
    <w:rsid w:val="00C81AAC"/>
    <w:rsid w:val="00C87E06"/>
    <w:rsid w:val="00CC1123"/>
    <w:rsid w:val="00CD2187"/>
    <w:rsid w:val="00CD38F7"/>
    <w:rsid w:val="00CD63D3"/>
    <w:rsid w:val="00CF13CD"/>
    <w:rsid w:val="00CF5C1D"/>
    <w:rsid w:val="00D00AD9"/>
    <w:rsid w:val="00D0638F"/>
    <w:rsid w:val="00D15186"/>
    <w:rsid w:val="00D25575"/>
    <w:rsid w:val="00D3774C"/>
    <w:rsid w:val="00D400B6"/>
    <w:rsid w:val="00D44310"/>
    <w:rsid w:val="00D45D5E"/>
    <w:rsid w:val="00D4703D"/>
    <w:rsid w:val="00D52DF0"/>
    <w:rsid w:val="00D57B63"/>
    <w:rsid w:val="00D57D8A"/>
    <w:rsid w:val="00D66E16"/>
    <w:rsid w:val="00D74B28"/>
    <w:rsid w:val="00D8638B"/>
    <w:rsid w:val="00D87AFA"/>
    <w:rsid w:val="00D92A71"/>
    <w:rsid w:val="00DA11F6"/>
    <w:rsid w:val="00DB24A7"/>
    <w:rsid w:val="00DB33C8"/>
    <w:rsid w:val="00DC0A03"/>
    <w:rsid w:val="00DC6DF4"/>
    <w:rsid w:val="00DD549A"/>
    <w:rsid w:val="00DE6363"/>
    <w:rsid w:val="00DF573C"/>
    <w:rsid w:val="00E02167"/>
    <w:rsid w:val="00E12F3D"/>
    <w:rsid w:val="00E1507C"/>
    <w:rsid w:val="00E216DF"/>
    <w:rsid w:val="00E30E46"/>
    <w:rsid w:val="00E33AA2"/>
    <w:rsid w:val="00E35B16"/>
    <w:rsid w:val="00E50D9C"/>
    <w:rsid w:val="00E57227"/>
    <w:rsid w:val="00E57CC0"/>
    <w:rsid w:val="00E636BA"/>
    <w:rsid w:val="00E65396"/>
    <w:rsid w:val="00E709C4"/>
    <w:rsid w:val="00E754B8"/>
    <w:rsid w:val="00E75A68"/>
    <w:rsid w:val="00E80234"/>
    <w:rsid w:val="00E85297"/>
    <w:rsid w:val="00EA4667"/>
    <w:rsid w:val="00EB5B5B"/>
    <w:rsid w:val="00EC17DF"/>
    <w:rsid w:val="00EC5398"/>
    <w:rsid w:val="00ED1727"/>
    <w:rsid w:val="00EF5519"/>
    <w:rsid w:val="00EF7213"/>
    <w:rsid w:val="00F004E2"/>
    <w:rsid w:val="00F0144E"/>
    <w:rsid w:val="00F06CD9"/>
    <w:rsid w:val="00F12FDF"/>
    <w:rsid w:val="00F15ACC"/>
    <w:rsid w:val="00F1717A"/>
    <w:rsid w:val="00F3015A"/>
    <w:rsid w:val="00F32E36"/>
    <w:rsid w:val="00F4251C"/>
    <w:rsid w:val="00F45641"/>
    <w:rsid w:val="00F47C92"/>
    <w:rsid w:val="00F537EB"/>
    <w:rsid w:val="00F53F6C"/>
    <w:rsid w:val="00F55C95"/>
    <w:rsid w:val="00F56CF1"/>
    <w:rsid w:val="00F72201"/>
    <w:rsid w:val="00F8463D"/>
    <w:rsid w:val="00F905F3"/>
    <w:rsid w:val="00F91089"/>
    <w:rsid w:val="00F938E6"/>
    <w:rsid w:val="00F963A9"/>
    <w:rsid w:val="00FA10E0"/>
    <w:rsid w:val="00FA4F2D"/>
    <w:rsid w:val="00FB6077"/>
    <w:rsid w:val="00FC0088"/>
    <w:rsid w:val="00FC6DB8"/>
    <w:rsid w:val="00FD232F"/>
    <w:rsid w:val="00FE2808"/>
    <w:rsid w:val="00FE5A5C"/>
    <w:rsid w:val="00FF453A"/>
    <w:rsid w:val="00FF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F66"/>
    <w:pPr>
      <w:jc w:val="center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91089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089"/>
    <w:pPr>
      <w:keepNext/>
      <w:spacing w:before="240" w:after="60" w:line="276" w:lineRule="auto"/>
      <w:jc w:val="left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91089"/>
    <w:pPr>
      <w:keepNext/>
      <w:spacing w:before="240" w:after="60" w:line="276" w:lineRule="auto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33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22182A"/>
    <w:rPr>
      <w:rFonts w:cs="Times New Roman"/>
      <w:b/>
      <w:bCs/>
      <w:sz w:val="36"/>
      <w:szCs w:val="36"/>
    </w:rPr>
  </w:style>
  <w:style w:type="character" w:customStyle="1" w:styleId="a7">
    <w:name w:val="Название Знак"/>
    <w:link w:val="a6"/>
    <w:locked/>
    <w:rsid w:val="0022182A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324488"/>
    <w:pPr>
      <w:spacing w:after="200" w:line="276" w:lineRule="auto"/>
      <w:ind w:left="720"/>
      <w:jc w:val="left"/>
    </w:pPr>
    <w:rPr>
      <w:lang w:eastAsia="en-US"/>
    </w:rPr>
  </w:style>
  <w:style w:type="paragraph" w:styleId="a8">
    <w:name w:val="Body Text"/>
    <w:basedOn w:val="a"/>
    <w:link w:val="a9"/>
    <w:rsid w:val="00EF5519"/>
    <w:pPr>
      <w:suppressAutoHyphens/>
      <w:jc w:val="both"/>
    </w:pPr>
    <w:rPr>
      <w:rFonts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locked/>
    <w:rsid w:val="00EF551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Normal (Web)"/>
    <w:basedOn w:val="a"/>
    <w:uiPriority w:val="99"/>
    <w:rsid w:val="00782E5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50D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cs="Times New Roman"/>
      <w:sz w:val="24"/>
      <w:szCs w:val="20"/>
    </w:rPr>
  </w:style>
  <w:style w:type="paragraph" w:customStyle="1" w:styleId="22">
    <w:name w:val="Название2"/>
    <w:basedOn w:val="a"/>
    <w:next w:val="ab"/>
    <w:rsid w:val="00263847"/>
    <w:pPr>
      <w:suppressAutoHyphens/>
    </w:pPr>
    <w:rPr>
      <w:rFonts w:cs="Times New Roman"/>
      <w:b/>
      <w:sz w:val="36"/>
      <w:szCs w:val="20"/>
      <w:lang w:eastAsia="ar-SA"/>
    </w:rPr>
  </w:style>
  <w:style w:type="paragraph" w:styleId="ab">
    <w:name w:val="Subtitle"/>
    <w:basedOn w:val="a"/>
    <w:next w:val="a"/>
    <w:link w:val="ac"/>
    <w:qFormat/>
    <w:locked/>
    <w:rsid w:val="0026384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26384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F910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910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91089"/>
    <w:rPr>
      <w:rFonts w:ascii="Cambria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F91089"/>
    <w:pPr>
      <w:spacing w:after="200" w:line="276" w:lineRule="auto"/>
      <w:ind w:left="720"/>
      <w:contextualSpacing/>
      <w:jc w:val="left"/>
    </w:pPr>
    <w:rPr>
      <w:rFonts w:eastAsia="Calibri" w:cs="Times New Roman"/>
      <w:szCs w:val="20"/>
    </w:rPr>
  </w:style>
  <w:style w:type="character" w:customStyle="1" w:styleId="js-phone-number">
    <w:name w:val="js-phone-number"/>
    <w:rsid w:val="00F91089"/>
  </w:style>
  <w:style w:type="character" w:styleId="ae">
    <w:name w:val="Strong"/>
    <w:uiPriority w:val="22"/>
    <w:qFormat/>
    <w:locked/>
    <w:rsid w:val="00F91089"/>
    <w:rPr>
      <w:b/>
      <w:bCs/>
    </w:rPr>
  </w:style>
  <w:style w:type="character" w:styleId="af">
    <w:name w:val="Emphasis"/>
    <w:uiPriority w:val="20"/>
    <w:qFormat/>
    <w:locked/>
    <w:rsid w:val="00F91089"/>
    <w:rPr>
      <w:i/>
      <w:iCs/>
    </w:rPr>
  </w:style>
  <w:style w:type="character" w:customStyle="1" w:styleId="apple-converted-space">
    <w:name w:val="apple-converted-space"/>
    <w:rsid w:val="00F91089"/>
  </w:style>
  <w:style w:type="character" w:styleId="af0">
    <w:name w:val="Hyperlink"/>
    <w:uiPriority w:val="99"/>
    <w:unhideWhenUsed/>
    <w:rsid w:val="00F9108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2">
    <w:name w:val="Верхний колонтитул Знак"/>
    <w:link w:val="af1"/>
    <w:uiPriority w:val="99"/>
    <w:rsid w:val="00F91089"/>
    <w:rPr>
      <w:rFonts w:eastAsia="Calibri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4">
    <w:name w:val="Нижний колонтитул Знак"/>
    <w:link w:val="af3"/>
    <w:uiPriority w:val="99"/>
    <w:rsid w:val="00F91089"/>
    <w:rPr>
      <w:rFonts w:eastAsia="Calibri" w:cs="Times New Roman"/>
      <w:sz w:val="28"/>
    </w:rPr>
  </w:style>
  <w:style w:type="paragraph" w:customStyle="1" w:styleId="af5">
    <w:name w:val="Знак"/>
    <w:basedOn w:val="a"/>
    <w:rsid w:val="00262449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6">
    <w:name w:val="Без интервала Знак"/>
    <w:link w:val="af7"/>
    <w:uiPriority w:val="1"/>
    <w:locked/>
    <w:rsid w:val="00262449"/>
  </w:style>
  <w:style w:type="paragraph" w:styleId="af7">
    <w:name w:val="No Spacing"/>
    <w:link w:val="af6"/>
    <w:uiPriority w:val="1"/>
    <w:qFormat/>
    <w:rsid w:val="00262449"/>
  </w:style>
  <w:style w:type="paragraph" w:styleId="23">
    <w:name w:val="Body Text 2"/>
    <w:basedOn w:val="a"/>
    <w:link w:val="24"/>
    <w:rsid w:val="00486D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6D2F"/>
    <w:rPr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alibr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F66"/>
    <w:pPr>
      <w:jc w:val="center"/>
    </w:pPr>
    <w:rPr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F91089"/>
    <w:pPr>
      <w:keepNext/>
      <w:keepLines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089"/>
    <w:pPr>
      <w:keepNext/>
      <w:spacing w:before="240" w:after="60" w:line="276" w:lineRule="auto"/>
      <w:jc w:val="left"/>
      <w:outlineLvl w:val="1"/>
    </w:pPr>
    <w:rPr>
      <w:rFonts w:ascii="Cambria" w:hAnsi="Cambria" w:cs="Times New Roman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F91089"/>
    <w:pPr>
      <w:keepNext/>
      <w:spacing w:before="240" w:after="60" w:line="276" w:lineRule="auto"/>
      <w:jc w:val="left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3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E3337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locked/>
    <w:rsid w:val="0022182A"/>
    <w:rPr>
      <w:rFonts w:cs="Times New Roman"/>
      <w:b/>
      <w:bCs/>
      <w:sz w:val="36"/>
      <w:szCs w:val="36"/>
    </w:rPr>
  </w:style>
  <w:style w:type="character" w:customStyle="1" w:styleId="a7">
    <w:name w:val="Название Знак"/>
    <w:link w:val="a6"/>
    <w:locked/>
    <w:rsid w:val="0022182A"/>
    <w:rPr>
      <w:rFonts w:ascii="Times New Roman" w:hAnsi="Times New Roman" w:cs="Times New Roman"/>
      <w:b/>
      <w:bCs/>
      <w:sz w:val="36"/>
      <w:szCs w:val="36"/>
    </w:rPr>
  </w:style>
  <w:style w:type="paragraph" w:customStyle="1" w:styleId="11">
    <w:name w:val="Абзац списка1"/>
    <w:basedOn w:val="a"/>
    <w:rsid w:val="00324488"/>
    <w:pPr>
      <w:spacing w:after="200" w:line="276" w:lineRule="auto"/>
      <w:ind w:left="720"/>
      <w:jc w:val="left"/>
    </w:pPr>
    <w:rPr>
      <w:lang w:eastAsia="en-US"/>
    </w:rPr>
  </w:style>
  <w:style w:type="paragraph" w:styleId="a8">
    <w:name w:val="Body Text"/>
    <w:basedOn w:val="a"/>
    <w:link w:val="a9"/>
    <w:rsid w:val="00EF5519"/>
    <w:pPr>
      <w:suppressAutoHyphens/>
      <w:jc w:val="both"/>
    </w:pPr>
    <w:rPr>
      <w:rFonts w:cs="Times New Roman"/>
      <w:sz w:val="24"/>
      <w:szCs w:val="24"/>
      <w:lang w:eastAsia="ar-SA"/>
    </w:rPr>
  </w:style>
  <w:style w:type="character" w:customStyle="1" w:styleId="a9">
    <w:name w:val="Основной текст Знак"/>
    <w:link w:val="a8"/>
    <w:locked/>
    <w:rsid w:val="00EF551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a">
    <w:name w:val="Normal (Web)"/>
    <w:basedOn w:val="a"/>
    <w:uiPriority w:val="99"/>
    <w:rsid w:val="00782E5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E50D9C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cs="Times New Roman"/>
      <w:sz w:val="24"/>
      <w:szCs w:val="20"/>
    </w:rPr>
  </w:style>
  <w:style w:type="paragraph" w:customStyle="1" w:styleId="22">
    <w:name w:val="Название2"/>
    <w:basedOn w:val="a"/>
    <w:next w:val="ab"/>
    <w:rsid w:val="00263847"/>
    <w:pPr>
      <w:suppressAutoHyphens/>
    </w:pPr>
    <w:rPr>
      <w:rFonts w:cs="Times New Roman"/>
      <w:b/>
      <w:sz w:val="36"/>
      <w:szCs w:val="20"/>
      <w:lang w:eastAsia="ar-SA"/>
    </w:rPr>
  </w:style>
  <w:style w:type="paragraph" w:styleId="ab">
    <w:name w:val="Subtitle"/>
    <w:basedOn w:val="a"/>
    <w:next w:val="a"/>
    <w:link w:val="ac"/>
    <w:qFormat/>
    <w:locked/>
    <w:rsid w:val="00263847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c">
    <w:name w:val="Подзаголовок Знак"/>
    <w:link w:val="ab"/>
    <w:locked/>
    <w:rsid w:val="0026384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10">
    <w:name w:val="Заголовок 1 Знак"/>
    <w:link w:val="1"/>
    <w:uiPriority w:val="9"/>
    <w:rsid w:val="00F91089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F9108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F91089"/>
    <w:rPr>
      <w:rFonts w:ascii="Cambria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F91089"/>
    <w:pPr>
      <w:spacing w:after="200" w:line="276" w:lineRule="auto"/>
      <w:ind w:left="720"/>
      <w:contextualSpacing/>
      <w:jc w:val="left"/>
    </w:pPr>
    <w:rPr>
      <w:rFonts w:eastAsia="Calibri" w:cs="Times New Roman"/>
      <w:szCs w:val="20"/>
    </w:rPr>
  </w:style>
  <w:style w:type="character" w:customStyle="1" w:styleId="js-phone-number">
    <w:name w:val="js-phone-number"/>
    <w:rsid w:val="00F91089"/>
  </w:style>
  <w:style w:type="character" w:styleId="ae">
    <w:name w:val="Strong"/>
    <w:uiPriority w:val="22"/>
    <w:qFormat/>
    <w:locked/>
    <w:rsid w:val="00F91089"/>
    <w:rPr>
      <w:b/>
      <w:bCs/>
    </w:rPr>
  </w:style>
  <w:style w:type="character" w:styleId="af">
    <w:name w:val="Emphasis"/>
    <w:uiPriority w:val="20"/>
    <w:qFormat/>
    <w:locked/>
    <w:rsid w:val="00F91089"/>
    <w:rPr>
      <w:i/>
      <w:iCs/>
    </w:rPr>
  </w:style>
  <w:style w:type="character" w:customStyle="1" w:styleId="apple-converted-space">
    <w:name w:val="apple-converted-space"/>
    <w:rsid w:val="00F91089"/>
  </w:style>
  <w:style w:type="character" w:styleId="af0">
    <w:name w:val="Hyperlink"/>
    <w:uiPriority w:val="99"/>
    <w:unhideWhenUsed/>
    <w:rsid w:val="00F91089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2">
    <w:name w:val="Верхний колонтитул Знак"/>
    <w:link w:val="af1"/>
    <w:uiPriority w:val="99"/>
    <w:rsid w:val="00F91089"/>
    <w:rPr>
      <w:rFonts w:eastAsia="Calibri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F91089"/>
    <w:pPr>
      <w:tabs>
        <w:tab w:val="center" w:pos="4677"/>
        <w:tab w:val="right" w:pos="9355"/>
      </w:tabs>
      <w:spacing w:after="200" w:line="276" w:lineRule="auto"/>
      <w:jc w:val="left"/>
    </w:pPr>
    <w:rPr>
      <w:rFonts w:eastAsia="Calibri" w:cs="Times New Roman"/>
      <w:szCs w:val="20"/>
    </w:rPr>
  </w:style>
  <w:style w:type="character" w:customStyle="1" w:styleId="af4">
    <w:name w:val="Нижний колонтитул Знак"/>
    <w:link w:val="af3"/>
    <w:uiPriority w:val="99"/>
    <w:rsid w:val="00F91089"/>
    <w:rPr>
      <w:rFonts w:eastAsia="Calibri" w:cs="Times New Roman"/>
      <w:sz w:val="28"/>
    </w:rPr>
  </w:style>
  <w:style w:type="paragraph" w:customStyle="1" w:styleId="af5">
    <w:name w:val="Знак"/>
    <w:basedOn w:val="a"/>
    <w:rsid w:val="00262449"/>
    <w:pPr>
      <w:widowControl w:val="0"/>
      <w:autoSpaceDE w:val="0"/>
      <w:autoSpaceDN w:val="0"/>
      <w:adjustRightInd w:val="0"/>
      <w:spacing w:after="160" w:line="240" w:lineRule="exact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af6">
    <w:name w:val="Без интервала Знак"/>
    <w:link w:val="af7"/>
    <w:uiPriority w:val="1"/>
    <w:locked/>
    <w:rsid w:val="00262449"/>
  </w:style>
  <w:style w:type="paragraph" w:styleId="af7">
    <w:name w:val="No Spacing"/>
    <w:link w:val="af6"/>
    <w:uiPriority w:val="1"/>
    <w:qFormat/>
    <w:rsid w:val="00262449"/>
  </w:style>
  <w:style w:type="paragraph" w:styleId="23">
    <w:name w:val="Body Text 2"/>
    <w:basedOn w:val="a"/>
    <w:link w:val="24"/>
    <w:rsid w:val="00486D2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86D2F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CCAE-467F-446B-8DF5-4FFF177F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3689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Регионального этапа</vt:lpstr>
    </vt:vector>
  </TitlesOfParts>
  <Company>Grizli777</Company>
  <LinksUpToDate>false</LinksUpToDate>
  <CharactersWithSpaces>2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Регионального этапа</dc:title>
  <dc:creator>Иноземцева</dc:creator>
  <cp:lastModifiedBy>Елена Пантюшина</cp:lastModifiedBy>
  <cp:revision>55</cp:revision>
  <cp:lastPrinted>2018-04-16T06:36:00Z</cp:lastPrinted>
  <dcterms:created xsi:type="dcterms:W3CDTF">2018-04-16T06:41:00Z</dcterms:created>
  <dcterms:modified xsi:type="dcterms:W3CDTF">2020-04-28T08:43:00Z</dcterms:modified>
</cp:coreProperties>
</file>